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B5" w:rsidRPr="00ED48C6" w:rsidRDefault="005970B5" w:rsidP="00ED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 w:rsidRPr="00ED48C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5970B5" w:rsidRPr="00ED48C6" w:rsidRDefault="005970B5" w:rsidP="00ED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>МБДОУ детский сад № 39</w:t>
      </w:r>
    </w:p>
    <w:p w:rsidR="005970B5" w:rsidRPr="00ED48C6" w:rsidRDefault="005970B5" w:rsidP="00ED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>за 201</w:t>
      </w:r>
      <w:r w:rsidR="00701783">
        <w:rPr>
          <w:rFonts w:ascii="Times New Roman" w:hAnsi="Times New Roman" w:cs="Times New Roman"/>
          <w:b/>
          <w:sz w:val="28"/>
          <w:szCs w:val="28"/>
        </w:rPr>
        <w:t>7</w:t>
      </w:r>
      <w:r w:rsidRPr="00ED48C6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701783">
        <w:rPr>
          <w:rFonts w:ascii="Times New Roman" w:hAnsi="Times New Roman" w:cs="Times New Roman"/>
          <w:b/>
          <w:sz w:val="28"/>
          <w:szCs w:val="28"/>
        </w:rPr>
        <w:t>8</w:t>
      </w:r>
      <w:r w:rsidRPr="00ED48C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роцедуру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МБДОУ детский сад № 39 г. Твери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48C6">
        <w:rPr>
          <w:rFonts w:ascii="Times New Roman" w:hAnsi="Times New Roman" w:cs="Times New Roman"/>
          <w:sz w:val="28"/>
          <w:szCs w:val="28"/>
        </w:rPr>
        <w:t>регулиру-ют</w:t>
      </w:r>
      <w:proofErr w:type="spellEnd"/>
      <w:proofErr w:type="gramEnd"/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ледующие нормативные документы и локальные акты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Федеральный закон «Об образовании в Российской Федерации» №273-ФЗ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т 29.12.2012г. (ст.28 п. 3, 13, ст.29 п.3)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остановление Правительства Российской Федерации № 582 от 10.07.13 г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«Об утверждении Правил размещения на официальном сайте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бразователь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ой организации в информационно-телекоммуникационной сети «Интернет»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 обновления информации об образовательной организации»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Приказ Министерства образования и науки Российской Федерации №462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14.06.2013г. «Об утверждении Порядка проведения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разовательных организаций»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риказ Министерства образования и науки Российской Федерации №1324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т 10.12.2013г. "Об утверждении показателей деятельности образовательно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рганизации, подлежащей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";</w:t>
      </w:r>
    </w:p>
    <w:p w:rsidR="005970B5" w:rsidRP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70B5" w:rsidRPr="00ED48C6">
        <w:rPr>
          <w:rFonts w:ascii="Times New Roman" w:hAnsi="Times New Roman" w:cs="Times New Roman"/>
          <w:sz w:val="28"/>
          <w:szCs w:val="28"/>
        </w:rPr>
        <w:t>Информационная открытость образовательной организации определена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татьёй 29 Федерального закона от 29.12.2012 г. № 273-ФЗ «Об образовани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Российской Федерации» и пунктом 3 Правил размещения н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ной сети «Интернет» и обновления информации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5970B5" w:rsidRPr="00ED48C6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от 10.07.2013 г. № 582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proofErr w:type="spellStart"/>
      <w:r w:rsidRPr="00ED48C6"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- обеспечение доступности и открытост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информ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о состоянии развития организации на основе анализа показателей,</w:t>
      </w:r>
      <w:r w:rsidR="00ED48C6">
        <w:rPr>
          <w:rFonts w:ascii="Times New Roman" w:hAnsi="Times New Roman" w:cs="Times New Roman"/>
          <w:sz w:val="28"/>
          <w:szCs w:val="28"/>
        </w:rPr>
        <w:t xml:space="preserve"> уста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вленны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а также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отчета о результатах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proofErr w:type="spellStart"/>
      <w:r w:rsidRPr="00ED48C6"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получение объективной информации о состоянии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выявление положительных и отрицательных тенденций в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установление причин возникновения проблем и поиск путей их устран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роводится оценка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образовательной деятельност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системы управления организацией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содержания и качества образовательного процесса организации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качества кадрового, учебно-методического,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библиотечно-нформационного</w:t>
      </w:r>
      <w:proofErr w:type="spell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еспечения, материально-технической базы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функционирования внутренней системы оценки качества образова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lastRenderedPageBreak/>
        <w:t>А также - анализ показателей деятельности организации, подлежащей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ласти,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 нормативно- правовому регулированию в сфере образова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планирование и подготовку работ по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организацию и проведение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обобщение полученных результатов и на их основе формирование отчета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рассмотрение отчета органом управления организации, к компетенции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кото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относится решение данного вопрос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ыполняет ряд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</w:t>
      </w:r>
      <w:r w:rsidRPr="00ED48C6">
        <w:rPr>
          <w:rFonts w:ascii="Times New Roman" w:hAnsi="Times New Roman" w:cs="Times New Roman"/>
          <w:i/>
          <w:sz w:val="28"/>
          <w:szCs w:val="28"/>
        </w:rPr>
        <w:t>оценочная функц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- осуществление с целью выявления соответствия</w:t>
      </w:r>
      <w:r w:rsidR="00ED48C6">
        <w:rPr>
          <w:rFonts w:ascii="Times New Roman" w:hAnsi="Times New Roman" w:cs="Times New Roman"/>
          <w:sz w:val="28"/>
          <w:szCs w:val="28"/>
        </w:rPr>
        <w:t xml:space="preserve"> оцен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аемы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араметров нормативным и современным параметрам и</w:t>
      </w:r>
      <w:r w:rsidR="00ED48C6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</w:t>
      </w:r>
      <w:r w:rsidRPr="00ED48C6">
        <w:rPr>
          <w:rFonts w:ascii="Times New Roman" w:hAnsi="Times New Roman" w:cs="Times New Roman"/>
          <w:i/>
          <w:sz w:val="28"/>
          <w:szCs w:val="28"/>
        </w:rPr>
        <w:t>диагностическая функц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- выявление причин возникновения отклонени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остояния объекта изучения и оценивания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и научно обоснован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араметров, по которым осуществляется его оценка (самооценка)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</w:t>
      </w:r>
      <w:r w:rsidRPr="00ED48C6">
        <w:rPr>
          <w:rFonts w:ascii="Times New Roman" w:hAnsi="Times New Roman" w:cs="Times New Roman"/>
          <w:i/>
          <w:sz w:val="28"/>
          <w:szCs w:val="28"/>
        </w:rPr>
        <w:t>прогностическая функц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- оценка (самооценка) последствий проявле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тклонений для самого оцениваемого объекта и тех, с которыми он вступает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 взаимодействие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целого комплекса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нообразных методов, которые целесообразно выделить в две группы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 xml:space="preserve">· пассивные (наблюдение, количественный и качественный анализ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продук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деятельности и т.п.)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(анкетирование, собеседование, тестирование).</w:t>
      </w:r>
    </w:p>
    <w:p w:rsid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8C6">
        <w:rPr>
          <w:rFonts w:ascii="Times New Roman" w:hAnsi="Times New Roman" w:cs="Times New Roman"/>
          <w:b/>
          <w:sz w:val="28"/>
          <w:szCs w:val="28"/>
        </w:rPr>
        <w:t>I. Аналитическая часть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>1.1.Общие сведения об образовательной организации. Организационно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>правовое обеспечение образовательной деятельност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детский сад № 39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яв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муниципальным учреждением дошкольного образова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/с № 39 расположено по адресу: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. Тверь, ул. Седова, д. 5в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Учредитель ДОУ - Управление образования администрации города Твер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лицензия на право образовательной деятельности: серия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№ 289380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выда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на 29.12.2007 года. Юридический адрес: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. Тверь, ул.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рехсвятска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д.11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БДОУ детский сад № 39 осуществляет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ую, правовую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и хозяйственную деятельность в соответствии с Федеральным законом «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в Российской Федерации» от 29.12.2012 г. № 273-ФЗ,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(ФГОС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России от 30.08.2013 г. №</w:t>
      </w:r>
      <w:r w:rsidR="00ED48C6">
        <w:rPr>
          <w:rFonts w:ascii="Times New Roman" w:hAnsi="Times New Roman" w:cs="Times New Roman"/>
          <w:sz w:val="28"/>
          <w:szCs w:val="28"/>
        </w:rPr>
        <w:t xml:space="preserve"> 1014</w:t>
      </w:r>
    </w:p>
    <w:p w:rsid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рограммам дошкольного образования, договором между Учредителем и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ОУ, Уставом ДОУ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№ 39 работает в режиме учебного заведения с 1961 года (корпус № 1), 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>2006 года был присоединен корпус № 2, в 2000 году получил статус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юридического лица, регистрационное свидетельство № Г-391-00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29.02.2000 г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ДОУ функционирует 9 групп, из них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7 групп –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2 группы – ко</w:t>
      </w:r>
      <w:r w:rsidR="00701783">
        <w:rPr>
          <w:rFonts w:ascii="Times New Roman" w:hAnsi="Times New Roman" w:cs="Times New Roman"/>
          <w:sz w:val="28"/>
          <w:szCs w:val="28"/>
        </w:rPr>
        <w:t>мпенсирующей направленности для детей с ОВЗ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онтингент воспитанников формируется в соответствии с возрастом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48C6">
        <w:rPr>
          <w:rFonts w:ascii="Times New Roman" w:hAnsi="Times New Roman" w:cs="Times New Roman"/>
          <w:sz w:val="28"/>
          <w:szCs w:val="28"/>
        </w:rPr>
        <w:t>дошко-</w:t>
      </w:r>
      <w:r w:rsidRPr="00ED48C6">
        <w:rPr>
          <w:rFonts w:ascii="Times New Roman" w:hAnsi="Times New Roman" w:cs="Times New Roman"/>
          <w:sz w:val="28"/>
          <w:szCs w:val="28"/>
        </w:rPr>
        <w:t>льников</w:t>
      </w:r>
      <w:proofErr w:type="spellEnd"/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и видом МБДОУ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ием детей в МБДОУ осуществляется на основании медицинских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C6">
        <w:rPr>
          <w:rFonts w:ascii="Times New Roman" w:hAnsi="Times New Roman" w:cs="Times New Roman"/>
          <w:sz w:val="28"/>
          <w:szCs w:val="28"/>
        </w:rPr>
        <w:t>докумен</w:t>
      </w:r>
      <w:proofErr w:type="spellEnd"/>
      <w:r w:rsid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ED48C6">
        <w:rPr>
          <w:rFonts w:ascii="Times New Roman" w:hAnsi="Times New Roman" w:cs="Times New Roman"/>
          <w:sz w:val="28"/>
          <w:szCs w:val="28"/>
        </w:rPr>
        <w:t>, личных заявлений родителей, направлений ПМПК, наличия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вободных мест. При приеме детей в МБДОУ детский сад № 39 заключаются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оговора с родителями.</w:t>
      </w:r>
    </w:p>
    <w:p w:rsid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БДОУ детский сад № 39 работает в режиме, установленном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Учредителем, исходя из потребностей семьи и возможностей бюджетного</w:t>
      </w:r>
      <w:r w:rsidR="00ED48C6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формирования ДОУ, а именно: 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пятидневная неделя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длительность работы ДОУ – 12 часов;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режим работы групп с 7.00 до 19.00.</w:t>
      </w:r>
    </w:p>
    <w:p w:rsidR="00ED48C6" w:rsidRPr="00ED48C6" w:rsidRDefault="00ED48C6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8C6">
        <w:rPr>
          <w:rFonts w:ascii="Times New Roman" w:hAnsi="Times New Roman" w:cs="Times New Roman"/>
          <w:b/>
          <w:i/>
          <w:sz w:val="28"/>
          <w:szCs w:val="28"/>
        </w:rPr>
        <w:t>1.2. Система управл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C457B4">
        <w:rPr>
          <w:rFonts w:ascii="Times New Roman" w:hAnsi="Times New Roman" w:cs="Times New Roman"/>
          <w:sz w:val="28"/>
          <w:szCs w:val="28"/>
        </w:rPr>
        <w:t xml:space="preserve"> за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коном «Об образовании в Российской Федерации», на основании Устав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облюдением принципов единоначалия и самоуправл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I направление – общественное управл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Ø Общее собрание работников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Ø Педагогический Сове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Ø Попечительский Совет родителе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 –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имощенко Наталья Александровна.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таж педагогической работы – 2</w:t>
      </w:r>
      <w:r w:rsidR="007A4CEE">
        <w:rPr>
          <w:rFonts w:ascii="Times New Roman" w:hAnsi="Times New Roman" w:cs="Times New Roman"/>
          <w:sz w:val="28"/>
          <w:szCs w:val="28"/>
        </w:rPr>
        <w:t>3</w:t>
      </w:r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r w:rsidR="00C457B4">
        <w:rPr>
          <w:rFonts w:ascii="Times New Roman" w:hAnsi="Times New Roman" w:cs="Times New Roman"/>
          <w:sz w:val="28"/>
          <w:szCs w:val="28"/>
        </w:rPr>
        <w:t>года</w:t>
      </w:r>
      <w:r w:rsidRPr="00ED48C6">
        <w:rPr>
          <w:rFonts w:ascii="Times New Roman" w:hAnsi="Times New Roman" w:cs="Times New Roman"/>
          <w:sz w:val="28"/>
          <w:szCs w:val="28"/>
        </w:rPr>
        <w:t xml:space="preserve">, в должности руководителя </w:t>
      </w:r>
      <w:r w:rsidR="007A4CEE">
        <w:rPr>
          <w:rFonts w:ascii="Times New Roman" w:hAnsi="Times New Roman" w:cs="Times New Roman"/>
          <w:sz w:val="28"/>
          <w:szCs w:val="28"/>
        </w:rPr>
        <w:t>8</w:t>
      </w:r>
      <w:r w:rsidRPr="00ED48C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сновными задачами Педагогического совета, общего собрания коллектива,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опечительского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овета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являются непосредственное участие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учреждением, выбор стратегических путей развития учреждения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и подготовка управленческих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решений, входящих в компетенцию того или</w:t>
      </w:r>
    </w:p>
    <w:p w:rsidR="005970B5" w:rsidRPr="00ED48C6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иного органа. Их функции и направления деятельности прописаны в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оответ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C457B4" w:rsidRDefault="005970B5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твующи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C457B4">
        <w:rPr>
          <w:rFonts w:ascii="Times New Roman" w:hAnsi="Times New Roman" w:cs="Times New Roman"/>
          <w:sz w:val="28"/>
          <w:szCs w:val="28"/>
        </w:rPr>
        <w:t>.</w:t>
      </w:r>
    </w:p>
    <w:p w:rsidR="00C457B4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C457B4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B4">
        <w:rPr>
          <w:rFonts w:ascii="Times New Roman" w:hAnsi="Times New Roman" w:cs="Times New Roman"/>
          <w:b/>
          <w:i/>
          <w:sz w:val="28"/>
          <w:szCs w:val="28"/>
        </w:rPr>
        <w:t>1.3.Условия приема воспитанников в ДОУ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ием детей в МБДОУ осуществляется на основании медицинских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кументов, личных заявлений родителей, направлений ПМПК, налич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вободных мест. При приеме детей в МБДОУ детский сад № 39 заключаютс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говора с родителями.</w:t>
      </w:r>
    </w:p>
    <w:p w:rsidR="005970B5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Общее количество групп – 9, в том 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7- </w:t>
      </w:r>
      <w:proofErr w:type="spellStart"/>
      <w:r w:rsidR="005970B5" w:rsidRPr="00ED48C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lastRenderedPageBreak/>
        <w:t>ност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2 – компенсирующей направленност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щее количество воспитанников в настоящее время – 215 детей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БДОУ детский сад № 39 осуществляет свою деятельность в соответствии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Конституция Российской Федераци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Конвенция «О правах ребенка»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Федеральный закон «Об образовании в Российской Федерации»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иные законы Российской Федераци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указы и распоряжения Президента Российской Федераци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постановления и распоряжения Правительства Российской Федераци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законодательные и иные правовые акты государственных органов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• нормативные правовые акты органов местного самоуправления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. Твери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решения органов управления образованием всех уровней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Устав ДОУ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ми правилами и нормативам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2.4.1.3049-13</w:t>
      </w:r>
    </w:p>
    <w:p w:rsidR="00C457B4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C457B4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B4">
        <w:rPr>
          <w:rFonts w:ascii="Times New Roman" w:hAnsi="Times New Roman" w:cs="Times New Roman"/>
          <w:b/>
          <w:i/>
          <w:sz w:val="28"/>
          <w:szCs w:val="28"/>
        </w:rPr>
        <w:t>1.4. Организация учебного процесс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течение учебного года деятельность ДОУ была направлена на обеспеч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епрерывного, всестороннего и своевременного развития ребенк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строилась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педагогическ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боснованном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программ (в соответствии с лицензией), обеспечиваю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олучение образования, соответствующего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тандар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а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Фундамент образовательного процесса составляет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ограмма дошкольного образования, разработанная и утвержденная в ДОУ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. Программа базируется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комплексной программы развития и воспитания детей «Детство»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од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редакцией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.И.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Логиновой, Т.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И. Бабаевой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и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на реш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 (в том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)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сохранение и поддержка индивидуальности ребенка, развитие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способностей и творческого потенциала каждого ребенка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как субъекта отношений с людьми, миром и самим собой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формирование общей культуры воспитанников, развитие их нравственных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нтеллектуальных, физических, эстетических качеств, инициативности,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самостоятельности и ответственности, формирование предпосылок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457B4" w:rsidRPr="00C457B4" w:rsidRDefault="00C457B4" w:rsidP="00C4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4">
        <w:rPr>
          <w:rFonts w:ascii="Times New Roman" w:hAnsi="Times New Roman" w:cs="Times New Roman"/>
          <w:sz w:val="28"/>
          <w:szCs w:val="28"/>
        </w:rPr>
        <w:t xml:space="preserve">В ДОУ разработана и используется адаптированная образовательная программа для детей с ОВЗ в соответствии с требованиями ФГОС </w:t>
      </w:r>
      <w:proofErr w:type="gramStart"/>
      <w:r w:rsidRPr="00C457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57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57B4">
        <w:rPr>
          <w:rFonts w:ascii="Times New Roman" w:hAnsi="Times New Roman" w:cs="Times New Roman"/>
          <w:sz w:val="28"/>
          <w:szCs w:val="28"/>
        </w:rPr>
        <w:t>базирующаяся</w:t>
      </w:r>
      <w:proofErr w:type="gramEnd"/>
      <w:r w:rsidRPr="00C457B4">
        <w:rPr>
          <w:rFonts w:ascii="Times New Roman" w:hAnsi="Times New Roman" w:cs="Times New Roman"/>
          <w:sz w:val="28"/>
          <w:szCs w:val="28"/>
        </w:rPr>
        <w:t xml:space="preserve"> на программе С.Г Шевченко  «Подготовка к школе детей с ЗПР»  (коррекционные группы)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озданы все условия для разностороннего развития детей с 2 до 7 лет 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етский сад оснащен оборудованием для разнообразных видов детско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еятельности в помещении и на участках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 xml:space="preserve">Все компоненты развивающей предметной среды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включают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птимальные условия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полноценного физического, эстетического,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позна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C457B4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ательног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и социального развития детей. 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ДОУ имеется: 9 групповых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омещений, 5 спален, 4 теневых навесов на прогулочных участках.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наличии: методический кабинет, 2 музыкально - физкультурных зала,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медицинский кабинет, (включая процедурный, изолятор), 2 спортивных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лощадки, кабинет учителя-дефектолога, учителя- логопеда, изостудия.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оздана современная информационно-техническая база: компьютеры,</w:t>
      </w:r>
      <w:r w:rsidR="00C457B4">
        <w:rPr>
          <w:rFonts w:ascii="Times New Roman" w:hAnsi="Times New Roman" w:cs="Times New Roman"/>
          <w:sz w:val="28"/>
          <w:szCs w:val="28"/>
        </w:rPr>
        <w:t xml:space="preserve"> музы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кальный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центр, магнитофоны, телевизор, вид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дио материалы для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ы с детьми и педагога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Занятия начинаются с 8.50 часов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младшей группе (дети от 2 до 3 лет) – 8 – 10 мину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 второй младшей группе (дети от 3 до 4 лет) – 15 мину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средней группе (дети от 4 до 5 лет) – 20 мину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старшей группе (дети от 5 до 6 лет) – 25 минут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подготовительной к школе группе (дети от 6 до 7 лет) – 30 минут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середине занятия педагоги проводят физкультминутку. Предусмотрены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ерерывы длительностью 10 минут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щий объем обязательной части программы составляет не менее 60%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вре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970B5" w:rsidRPr="00ED48C6">
        <w:rPr>
          <w:rFonts w:ascii="Times New Roman" w:hAnsi="Times New Roman" w:cs="Times New Roman"/>
          <w:sz w:val="28"/>
          <w:szCs w:val="28"/>
        </w:rPr>
        <w:t>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в соответствии с возрас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воспитанников, основным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аправлениями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их развития, спецификой дошкольного образования и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чает время, отведенное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разовательную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осуществляемую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процессе организаци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личных видов детской деятельност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амостоятельную деятельность; взаимодействие с семьями детей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ежим деятельности ДОУ является гибким и строится в зависимости от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соци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970B5" w:rsidRPr="00ED48C6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заказа родителей, наличия специалистов, педагогов, медицинского работник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Медицинское обслуживание - обеспечивается врачом-педиатром 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медсест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ой из МУЗ ГДБ № 3 поликлиника № 2, которые наряду с администрацией 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едагогическим персоналом несет ответственность за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лечебно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C457B4">
        <w:rPr>
          <w:rFonts w:ascii="Times New Roman" w:hAnsi="Times New Roman" w:cs="Times New Roman"/>
          <w:sz w:val="28"/>
          <w:szCs w:val="28"/>
        </w:rPr>
        <w:t xml:space="preserve">  </w:t>
      </w:r>
      <w:r w:rsidRPr="00ED48C6">
        <w:rPr>
          <w:rFonts w:ascii="Times New Roman" w:hAnsi="Times New Roman" w:cs="Times New Roman"/>
          <w:sz w:val="28"/>
          <w:szCs w:val="28"/>
        </w:rPr>
        <w:t>мероприятий,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анитарно</w:t>
      </w:r>
      <w:r w:rsidR="00C457B4">
        <w:rPr>
          <w:rFonts w:ascii="Times New Roman" w:hAnsi="Times New Roman" w:cs="Times New Roman"/>
          <w:sz w:val="28"/>
          <w:szCs w:val="28"/>
        </w:rPr>
        <w:t xml:space="preserve"> 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  <w:r w:rsidR="00C457B4">
        <w:rPr>
          <w:rFonts w:ascii="Times New Roman" w:hAnsi="Times New Roman" w:cs="Times New Roman"/>
          <w:sz w:val="28"/>
          <w:szCs w:val="28"/>
        </w:rPr>
        <w:t xml:space="preserve">  </w:t>
      </w:r>
      <w:r w:rsidRPr="00ED48C6">
        <w:rPr>
          <w:rFonts w:ascii="Times New Roman" w:hAnsi="Times New Roman" w:cs="Times New Roman"/>
          <w:sz w:val="28"/>
          <w:szCs w:val="28"/>
        </w:rPr>
        <w:t>гигиенических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орм, режим и качество питания воспитанников.</w:t>
      </w:r>
    </w:p>
    <w:p w:rsidR="00C457B4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B4" w:rsidRPr="00C457B4" w:rsidRDefault="005970B5" w:rsidP="00C457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57B4">
        <w:rPr>
          <w:rFonts w:ascii="Times New Roman" w:hAnsi="Times New Roman" w:cs="Times New Roman"/>
          <w:b/>
          <w:i/>
          <w:sz w:val="28"/>
          <w:szCs w:val="28"/>
        </w:rPr>
        <w:t>Динамика состояния здоровья воспитанников,</w:t>
      </w:r>
    </w:p>
    <w:p w:rsidR="00C457B4" w:rsidRPr="00C457B4" w:rsidRDefault="005970B5" w:rsidP="00C457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57B4">
        <w:rPr>
          <w:rFonts w:ascii="Times New Roman" w:hAnsi="Times New Roman" w:cs="Times New Roman"/>
          <w:b/>
          <w:i/>
          <w:sz w:val="28"/>
          <w:szCs w:val="28"/>
        </w:rPr>
        <w:t>меры по охране и</w:t>
      </w:r>
      <w:r w:rsidR="00C457B4" w:rsidRPr="00C45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57B4">
        <w:rPr>
          <w:rFonts w:ascii="Times New Roman" w:hAnsi="Times New Roman" w:cs="Times New Roman"/>
          <w:b/>
          <w:i/>
          <w:sz w:val="28"/>
          <w:szCs w:val="28"/>
        </w:rPr>
        <w:t>укреплению здоровья.</w:t>
      </w:r>
    </w:p>
    <w:p w:rsidR="005970B5" w:rsidRPr="00ED48C6" w:rsidRDefault="00C457B4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Реали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здоровья и с целью профилактики заболеваемост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етей в течение учебного года воспитатели совместно с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  <w:r w:rsidR="00C45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B4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="00C457B4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бой отслеживали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осещение узких специалистов детьми, состоящими на учёте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отслеживание реализации рекомендаций узких специалистов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>· контроль медицинской службы ДОУ за исполнением рекомендаций детям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ишедшим в детский сад после болезн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 201</w:t>
      </w:r>
      <w:r w:rsidR="007A4CEE">
        <w:rPr>
          <w:rFonts w:ascii="Times New Roman" w:hAnsi="Times New Roman" w:cs="Times New Roman"/>
          <w:sz w:val="28"/>
          <w:szCs w:val="28"/>
        </w:rPr>
        <w:t>6</w:t>
      </w:r>
      <w:r w:rsidR="0039099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  <w:r w:rsidR="0039099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201</w:t>
      </w:r>
      <w:r w:rsidR="007A4CEE">
        <w:rPr>
          <w:rFonts w:ascii="Times New Roman" w:hAnsi="Times New Roman" w:cs="Times New Roman"/>
          <w:sz w:val="28"/>
          <w:szCs w:val="28"/>
        </w:rPr>
        <w:t>7</w:t>
      </w:r>
      <w:r w:rsidRPr="00ED48C6">
        <w:rPr>
          <w:rFonts w:ascii="Times New Roman" w:hAnsi="Times New Roman" w:cs="Times New Roman"/>
          <w:sz w:val="28"/>
          <w:szCs w:val="28"/>
        </w:rPr>
        <w:t xml:space="preserve"> учебном году особое внимание медицинская служба детского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ада уделяла оздоровительным мероприятиям. Укрепление здоровья дете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тановится ценностным приоритетом всей </w:t>
      </w: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боты детского сада не только в плане физического воспитания, но и</w:t>
      </w:r>
      <w:r w:rsidR="00390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99D">
        <w:rPr>
          <w:rFonts w:ascii="Times New Roman" w:hAnsi="Times New Roman" w:cs="Times New Roman"/>
          <w:sz w:val="28"/>
          <w:szCs w:val="28"/>
        </w:rPr>
        <w:t>обуче</w:t>
      </w:r>
      <w:proofErr w:type="spellEnd"/>
      <w:r w:rsidR="0039099D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Анализ групп здоровья детей показал, что с 1 группой здоровья - </w:t>
      </w:r>
      <w:r w:rsidR="00FA047A">
        <w:rPr>
          <w:rFonts w:ascii="Times New Roman" w:hAnsi="Times New Roman" w:cs="Times New Roman"/>
          <w:sz w:val="28"/>
          <w:szCs w:val="28"/>
        </w:rPr>
        <w:t>3</w:t>
      </w:r>
      <w:r w:rsidRPr="00ED48C6">
        <w:rPr>
          <w:rFonts w:ascii="Times New Roman" w:hAnsi="Times New Roman" w:cs="Times New Roman"/>
          <w:sz w:val="28"/>
          <w:szCs w:val="28"/>
        </w:rPr>
        <w:t xml:space="preserve"> %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7A"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 w:rsidR="00FA047A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анников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, со 2-ой группой здоровья - </w:t>
      </w:r>
      <w:r w:rsidR="00FA047A">
        <w:rPr>
          <w:rFonts w:ascii="Times New Roman" w:hAnsi="Times New Roman" w:cs="Times New Roman"/>
          <w:sz w:val="28"/>
          <w:szCs w:val="28"/>
        </w:rPr>
        <w:t>96</w:t>
      </w:r>
      <w:r w:rsidRPr="00ED48C6">
        <w:rPr>
          <w:rFonts w:ascii="Times New Roman" w:hAnsi="Times New Roman" w:cs="Times New Roman"/>
          <w:sz w:val="28"/>
          <w:szCs w:val="28"/>
        </w:rPr>
        <w:t xml:space="preserve"> %, с 3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ей группой здоровья – </w:t>
      </w:r>
      <w:r w:rsidR="00FA047A">
        <w:rPr>
          <w:rFonts w:ascii="Times New Roman" w:hAnsi="Times New Roman" w:cs="Times New Roman"/>
          <w:sz w:val="28"/>
          <w:szCs w:val="28"/>
        </w:rPr>
        <w:t>1</w:t>
      </w:r>
      <w:r w:rsidRPr="00ED48C6">
        <w:rPr>
          <w:rFonts w:ascii="Times New Roman" w:hAnsi="Times New Roman" w:cs="Times New Roman"/>
          <w:sz w:val="28"/>
          <w:szCs w:val="28"/>
        </w:rPr>
        <w:t xml:space="preserve">%. Количество часто болеющих детей уменьшилось на </w:t>
      </w:r>
      <w:r w:rsidR="00FA047A">
        <w:rPr>
          <w:rFonts w:ascii="Times New Roman" w:hAnsi="Times New Roman" w:cs="Times New Roman"/>
          <w:sz w:val="28"/>
          <w:szCs w:val="28"/>
        </w:rPr>
        <w:t>20</w:t>
      </w:r>
      <w:r w:rsidRPr="00ED48C6">
        <w:rPr>
          <w:rFonts w:ascii="Times New Roman" w:hAnsi="Times New Roman" w:cs="Times New Roman"/>
          <w:sz w:val="28"/>
          <w:szCs w:val="28"/>
        </w:rPr>
        <w:t xml:space="preserve"> %. Выше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47A">
        <w:rPr>
          <w:rFonts w:ascii="Times New Roman" w:hAnsi="Times New Roman" w:cs="Times New Roman"/>
          <w:sz w:val="28"/>
          <w:szCs w:val="28"/>
        </w:rPr>
        <w:t>перечислен</w:t>
      </w:r>
      <w:proofErr w:type="gramEnd"/>
      <w:r w:rsidR="00FA047A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данные свидетельствует об эффективности в системе работы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 целью изучения состояния здоровья воспитанников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в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М</w:t>
      </w:r>
      <w:r w:rsidR="00FA047A">
        <w:rPr>
          <w:rFonts w:ascii="Times New Roman" w:hAnsi="Times New Roman" w:cs="Times New Roman"/>
          <w:sz w:val="28"/>
          <w:szCs w:val="28"/>
        </w:rPr>
        <w:t>Б</w:t>
      </w:r>
      <w:r w:rsidRPr="00ED48C6">
        <w:rPr>
          <w:rFonts w:ascii="Times New Roman" w:hAnsi="Times New Roman" w:cs="Times New Roman"/>
          <w:sz w:val="28"/>
          <w:szCs w:val="28"/>
        </w:rPr>
        <w:t xml:space="preserve">ДОУ 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04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/c </w:t>
      </w:r>
      <w:r w:rsidRPr="00ED48C6">
        <w:rPr>
          <w:rFonts w:ascii="Times New Roman" w:hAnsi="Times New Roman" w:cs="Times New Roman"/>
          <w:sz w:val="28"/>
          <w:szCs w:val="28"/>
        </w:rPr>
        <w:t xml:space="preserve"> № 39</w:t>
      </w:r>
    </w:p>
    <w:p w:rsidR="005970B5" w:rsidRPr="00FA047A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оводится медицинская диагностика,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результаты показывают, что в</w:t>
      </w:r>
      <w:r w:rsidR="00FA0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047A">
        <w:rPr>
          <w:rFonts w:ascii="Times New Roman" w:hAnsi="Times New Roman" w:cs="Times New Roman"/>
          <w:sz w:val="28"/>
          <w:szCs w:val="28"/>
        </w:rPr>
        <w:t>целом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инамика здоровья детей положительная</w:t>
      </w:r>
      <w:r w:rsidR="00FA047A">
        <w:rPr>
          <w:rFonts w:ascii="Times New Roman" w:hAnsi="Times New Roman" w:cs="Times New Roman"/>
          <w:sz w:val="28"/>
          <w:szCs w:val="28"/>
        </w:rPr>
        <w:t>.</w:t>
      </w:r>
    </w:p>
    <w:p w:rsidR="00FA047A" w:rsidRDefault="00FA047A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7A" w:rsidRPr="00FA047A" w:rsidRDefault="00FA047A" w:rsidP="00ED48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5970B5" w:rsidRPr="00FA047A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сти учрежд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 МБДОУ созданы условия по организации безопасности образовательного</w:t>
      </w:r>
      <w:proofErr w:type="gramEnd"/>
    </w:p>
    <w:p w:rsidR="005970B5" w:rsidRPr="00ED48C6" w:rsidRDefault="00FA047A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</w:t>
      </w:r>
      <w:r w:rsidR="005970B5" w:rsidRPr="00ED48C6">
        <w:rPr>
          <w:rFonts w:ascii="Times New Roman" w:hAnsi="Times New Roman" w:cs="Times New Roman"/>
          <w:sz w:val="28"/>
          <w:szCs w:val="28"/>
        </w:rPr>
        <w:t>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0B5" w:rsidRPr="00ED48C6">
        <w:rPr>
          <w:rFonts w:ascii="Times New Roman" w:hAnsi="Times New Roman" w:cs="Times New Roman"/>
          <w:sz w:val="28"/>
          <w:szCs w:val="28"/>
        </w:rPr>
        <w:t>соответствии с Правила противопожарного режим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</w:t>
      </w:r>
      <w:r w:rsidR="005970B5" w:rsidRPr="00ED48C6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(утв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970B5" w:rsidRPr="00ED48C6">
        <w:rPr>
          <w:rFonts w:ascii="Times New Roman" w:hAnsi="Times New Roman" w:cs="Times New Roman"/>
          <w:sz w:val="28"/>
          <w:szCs w:val="28"/>
        </w:rPr>
        <w:t>остановлением Правительства РФ от 25 апреля 2012 г. N</w:t>
      </w:r>
      <w:r>
        <w:rPr>
          <w:rFonts w:ascii="Times New Roman" w:hAnsi="Times New Roman" w:cs="Times New Roman"/>
          <w:sz w:val="28"/>
          <w:szCs w:val="28"/>
        </w:rPr>
        <w:t xml:space="preserve"> 390</w:t>
      </w:r>
      <w:r w:rsidR="005970B5" w:rsidRPr="00ED48C6">
        <w:rPr>
          <w:rFonts w:ascii="Times New Roman" w:hAnsi="Times New Roman" w:cs="Times New Roman"/>
          <w:sz w:val="28"/>
          <w:szCs w:val="28"/>
        </w:rPr>
        <w:t>), нормативно-правовыми актам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учреждении проделана определенная работа по обеспечению безопасност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работников,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о 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риказом руководителя на начало учебного года назначаются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47A">
        <w:rPr>
          <w:rFonts w:ascii="Times New Roman" w:hAnsi="Times New Roman" w:cs="Times New Roman"/>
          <w:sz w:val="28"/>
          <w:szCs w:val="28"/>
        </w:rPr>
        <w:t>ответствен</w:t>
      </w:r>
      <w:proofErr w:type="gramEnd"/>
      <w:r w:rsidR="00FA047A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FA047A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5970B5" w:rsidRPr="00ED48C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за организацию работы по охране труда,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безопасности, правилам дорожного движе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Своевременно организовано обучение и проверка знаний требований</w:t>
      </w:r>
      <w:r w:rsidR="00FA047A">
        <w:rPr>
          <w:rFonts w:ascii="Times New Roman" w:hAnsi="Times New Roman" w:cs="Times New Roman"/>
          <w:sz w:val="28"/>
          <w:szCs w:val="28"/>
        </w:rPr>
        <w:t xml:space="preserve"> охра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труда вновь поступивших работников учрежде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Организовано обучение работающих и воспитанников в учреждении мерам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беспечения пожарной безопасности. Проводятся тренировочные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7A">
        <w:rPr>
          <w:rFonts w:ascii="Times New Roman" w:hAnsi="Times New Roman" w:cs="Times New Roman"/>
          <w:sz w:val="28"/>
          <w:szCs w:val="28"/>
        </w:rPr>
        <w:t>мероприя</w:t>
      </w:r>
      <w:proofErr w:type="spellEnd"/>
      <w:r w:rsidR="00FA047A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о эвакуации учащихся и всего персонал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Своевременно проводятся инструктажи по охране труда и пожарной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7A"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с работниками с обязательной регистрацией в журнале</w:t>
      </w:r>
      <w:r w:rsidR="00FA047A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инструктажа по охране труда на рабочем месте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Разрабатываются мероприятия по предупреждению травматизма,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ранспортных происшествий, несчастных случаев, происходящих на улице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де, спортивных мероприятиях и т.д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Осуществляется трёхступенчатый контроль за состоянием работы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ОТ с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едением журнала общественного контрол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Проведен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здания, проверка сопротивле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изоляции электросети и заземления оборудования,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роверка исправност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электророзеток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электрооборудования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Приобретены моющие и дезинфицирующие средства</w:t>
      </w:r>
    </w:p>
    <w:p w:rsidR="00157BEC" w:rsidRDefault="00157BEC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EC" w:rsidRDefault="00157BEC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>Принимаются меры антитеррористической защищенности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заключен договор с вневедомственной охраной на оказание охранных услуг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 использованием тревожной кнопк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имеется АПС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· в ночное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ремя и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 выходные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дни охрана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етского сада осуществляетс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илами штатных сторожей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 Приказом утверждён график дежур</w:t>
      </w:r>
      <w:r w:rsidR="00157BEC">
        <w:rPr>
          <w:rFonts w:ascii="Times New Roman" w:hAnsi="Times New Roman" w:cs="Times New Roman"/>
          <w:sz w:val="28"/>
          <w:szCs w:val="28"/>
        </w:rPr>
        <w:t>ства</w:t>
      </w:r>
      <w:r w:rsidRPr="00ED48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57BEC">
        <w:rPr>
          <w:rFonts w:ascii="Times New Roman" w:hAnsi="Times New Roman" w:cs="Times New Roman"/>
          <w:sz w:val="28"/>
          <w:szCs w:val="28"/>
        </w:rPr>
        <w:t xml:space="preserve"> и сотрудников ДОУ</w:t>
      </w:r>
      <w:r w:rsidRPr="00ED48C6">
        <w:rPr>
          <w:rFonts w:ascii="Times New Roman" w:hAnsi="Times New Roman" w:cs="Times New Roman"/>
          <w:sz w:val="28"/>
          <w:szCs w:val="28"/>
        </w:rPr>
        <w:t xml:space="preserve"> с 7-00</w:t>
      </w:r>
      <w:r w:rsidR="007A4CEE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о 19-00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· Разработаны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ля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лиц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ри 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угрозе проведе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теракта или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ЧС, Функциональные обязанност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тветствен</w:t>
      </w:r>
      <w:r w:rsidR="00157BEC">
        <w:rPr>
          <w:rFonts w:ascii="Times New Roman" w:hAnsi="Times New Roman" w:cs="Times New Roman"/>
          <w:sz w:val="28"/>
          <w:szCs w:val="28"/>
        </w:rPr>
        <w:t>но-го</w:t>
      </w:r>
      <w:proofErr w:type="spellEnd"/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лица на выполнение мероприятий по антитеррористической защите</w:t>
      </w:r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BEC">
        <w:rPr>
          <w:rFonts w:ascii="Times New Roman" w:hAnsi="Times New Roman" w:cs="Times New Roman"/>
          <w:sz w:val="28"/>
          <w:szCs w:val="28"/>
        </w:rPr>
        <w:t>объек</w:t>
      </w:r>
      <w:proofErr w:type="spellEnd"/>
      <w:r w:rsidR="00157BEC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а, паспорт антитеррористической защищенност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- два раза в год проводятся инструктажи по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="0015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BEC"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  <w:r w:rsidR="00157BEC">
        <w:rPr>
          <w:rFonts w:ascii="Times New Roman" w:hAnsi="Times New Roman" w:cs="Times New Roman"/>
          <w:sz w:val="28"/>
          <w:szCs w:val="28"/>
        </w:rPr>
        <w:t>-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157BEC" w:rsidRPr="00ED48C6" w:rsidRDefault="00157BEC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EC" w:rsidRPr="00157BEC" w:rsidRDefault="005970B5" w:rsidP="00157B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BEC">
        <w:rPr>
          <w:rFonts w:ascii="Times New Roman" w:hAnsi="Times New Roman" w:cs="Times New Roman"/>
          <w:b/>
          <w:i/>
          <w:sz w:val="28"/>
          <w:szCs w:val="28"/>
        </w:rPr>
        <w:t>Организация питания.</w:t>
      </w:r>
    </w:p>
    <w:p w:rsidR="005970B5" w:rsidRPr="00ED48C6" w:rsidRDefault="00157BEC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70B5" w:rsidRPr="00ED48C6">
        <w:rPr>
          <w:rFonts w:ascii="Times New Roman" w:hAnsi="Times New Roman" w:cs="Times New Roman"/>
          <w:sz w:val="28"/>
          <w:szCs w:val="28"/>
        </w:rPr>
        <w:t>существляется 4-х разовое питание в соответствии с «</w:t>
      </w:r>
      <w:proofErr w:type="gramStart"/>
      <w:r w:rsidR="005970B5" w:rsidRPr="00ED48C6">
        <w:rPr>
          <w:rFonts w:ascii="Times New Roman" w:hAnsi="Times New Roman" w:cs="Times New Roman"/>
          <w:sz w:val="28"/>
          <w:szCs w:val="28"/>
        </w:rPr>
        <w:t>Примерным</w:t>
      </w:r>
      <w:proofErr w:type="gram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10-</w:t>
      </w:r>
      <w:r>
        <w:rPr>
          <w:rFonts w:ascii="Times New Roman" w:hAnsi="Times New Roman" w:cs="Times New Roman"/>
          <w:sz w:val="28"/>
          <w:szCs w:val="28"/>
        </w:rPr>
        <w:t>днев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меню для организации питания детей от 1,5 до 3-х лет и от 3-х до 7-</w:t>
      </w:r>
      <w:r w:rsidR="008924D7">
        <w:rPr>
          <w:rFonts w:ascii="Times New Roman" w:hAnsi="Times New Roman" w:cs="Times New Roman"/>
          <w:sz w:val="28"/>
          <w:szCs w:val="28"/>
        </w:rPr>
        <w:t>м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лет в муниципальном дошкольном образовательном учреждении,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4D7">
        <w:rPr>
          <w:rFonts w:ascii="Times New Roman" w:hAnsi="Times New Roman" w:cs="Times New Roman"/>
          <w:sz w:val="28"/>
          <w:szCs w:val="28"/>
        </w:rPr>
        <w:t>реали-</w:t>
      </w:r>
      <w:r w:rsidRPr="00ED48C6">
        <w:rPr>
          <w:rFonts w:ascii="Times New Roman" w:hAnsi="Times New Roman" w:cs="Times New Roman"/>
          <w:sz w:val="28"/>
          <w:szCs w:val="28"/>
        </w:rPr>
        <w:t>зующем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ошкольного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Start"/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с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12-ти часовым пребыванием детей» и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анитарно- эпидемиологическими</w:t>
      </w:r>
      <w:r w:rsidR="00892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4D7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8924D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илами и нормативам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2.4.1.3049 – 13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онтроль организации питания детей в Детском саду № 39 осуществляетс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едицинской сестрой и заведующи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Основные принципы рациональной организации питания: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строгое соблюдение времени и интервалов между кормлениями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необходимое количество приемов пищи в день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правильное количественное и качественное распределение пищи на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3389">
        <w:rPr>
          <w:rFonts w:ascii="Times New Roman" w:hAnsi="Times New Roman" w:cs="Times New Roman"/>
          <w:sz w:val="28"/>
          <w:szCs w:val="28"/>
        </w:rPr>
        <w:t>отдель-ные</w:t>
      </w:r>
      <w:proofErr w:type="spellEnd"/>
      <w:proofErr w:type="gramEnd"/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риемы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-соблюдение условий приема пищи и правил поведения ребенка во время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еды.</w:t>
      </w:r>
    </w:p>
    <w:p w:rsidR="00373389" w:rsidRPr="00ED48C6" w:rsidRDefault="00373389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373389" w:rsidRDefault="005970B5" w:rsidP="003733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3389">
        <w:rPr>
          <w:rFonts w:ascii="Times New Roman" w:hAnsi="Times New Roman" w:cs="Times New Roman"/>
          <w:b/>
          <w:i/>
          <w:sz w:val="28"/>
          <w:szCs w:val="28"/>
        </w:rPr>
        <w:t>Кадровый потенциал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оличество педагогов – 2</w:t>
      </w:r>
      <w:r w:rsidR="007A4CEE">
        <w:rPr>
          <w:rFonts w:ascii="Times New Roman" w:hAnsi="Times New Roman" w:cs="Times New Roman"/>
          <w:sz w:val="28"/>
          <w:szCs w:val="28"/>
        </w:rPr>
        <w:t>5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Администрация: заведующая – 1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7A4CEE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  <w:r w:rsidR="007A4CEE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1;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пециалисты – </w:t>
      </w:r>
      <w:r w:rsidR="007A4CEE">
        <w:rPr>
          <w:rFonts w:ascii="Times New Roman" w:hAnsi="Times New Roman" w:cs="Times New Roman"/>
          <w:sz w:val="28"/>
          <w:szCs w:val="28"/>
        </w:rPr>
        <w:t>7</w:t>
      </w:r>
      <w:r w:rsidRPr="00ED48C6">
        <w:rPr>
          <w:rFonts w:ascii="Times New Roman" w:hAnsi="Times New Roman" w:cs="Times New Roman"/>
          <w:sz w:val="28"/>
          <w:szCs w:val="28"/>
        </w:rPr>
        <w:t>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спитатели - 18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 ДОУ созданы необходимые условия для профессионального роста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89">
        <w:rPr>
          <w:rFonts w:ascii="Times New Roman" w:hAnsi="Times New Roman" w:cs="Times New Roman"/>
          <w:sz w:val="28"/>
          <w:szCs w:val="28"/>
        </w:rPr>
        <w:t>сотруд</w:t>
      </w:r>
      <w:proofErr w:type="spellEnd"/>
      <w:r w:rsidR="00373389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Существует план переподготовки и аттестации педагогических кадров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• Ежегодно педагоги повышают свое мастерство в ходе прохождения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89">
        <w:rPr>
          <w:rFonts w:ascii="Times New Roman" w:hAnsi="Times New Roman" w:cs="Times New Roman"/>
          <w:sz w:val="28"/>
          <w:szCs w:val="28"/>
        </w:rPr>
        <w:t>аттеста</w:t>
      </w:r>
      <w:proofErr w:type="spellEnd"/>
      <w:r w:rsidR="00373389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повышения квалификации, участие в различных конкурсах и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фестивалях на разных уровнях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 xml:space="preserve">Многие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в конкурсах разнообразного уровн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8C6">
        <w:rPr>
          <w:rFonts w:ascii="Times New Roman" w:hAnsi="Times New Roman" w:cs="Times New Roman"/>
          <w:sz w:val="28"/>
          <w:szCs w:val="28"/>
        </w:rPr>
        <w:t>(«Воспитатель года», «Тверская звездочка», «Веселые старты», «Лучши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участок детского сада»)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роведена эффективная работа по повышению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="00373389">
        <w:rPr>
          <w:rFonts w:ascii="Times New Roman" w:hAnsi="Times New Roman" w:cs="Times New Roman"/>
          <w:sz w:val="28"/>
          <w:szCs w:val="28"/>
        </w:rPr>
        <w:t xml:space="preserve"> мастер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и</w:t>
      </w:r>
      <w:r w:rsidR="00373389">
        <w:rPr>
          <w:rFonts w:ascii="Times New Roman" w:hAnsi="Times New Roman" w:cs="Times New Roman"/>
          <w:sz w:val="28"/>
          <w:szCs w:val="28"/>
        </w:rPr>
        <w:t xml:space="preserve">   </w:t>
      </w:r>
      <w:r w:rsidRPr="00ED48C6">
        <w:rPr>
          <w:rFonts w:ascii="Times New Roman" w:hAnsi="Times New Roman" w:cs="Times New Roman"/>
          <w:sz w:val="28"/>
          <w:szCs w:val="28"/>
        </w:rPr>
        <w:t>развития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едагогов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непрерывное </w:t>
      </w:r>
      <w:r w:rsidR="00373389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образова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 саморазвитие каждого в рамках творческих групп, педагогических советов,</w:t>
      </w:r>
    </w:p>
    <w:p w:rsidR="005970B5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семинаров-практикумов.</w:t>
      </w:r>
    </w:p>
    <w:p w:rsidR="00373389" w:rsidRPr="00ED48C6" w:rsidRDefault="00373389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373389" w:rsidRDefault="005970B5" w:rsidP="003733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3389">
        <w:rPr>
          <w:rFonts w:ascii="Times New Roman" w:hAnsi="Times New Roman" w:cs="Times New Roman"/>
          <w:b/>
          <w:i/>
          <w:sz w:val="28"/>
          <w:szCs w:val="28"/>
        </w:rPr>
        <w:t>Мониторинг образовательного процесс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оценке итоговых и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промежу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точных результатов освоения основной общеобразовательной программы,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основании Федерального государственного образовательного стандарт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структуре основной общеобразовательной программы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, был проведен мониторинг освоения основной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общеобразователь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ной программы по образовательным областям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Анализ результатов показал, что уровень овладения детьми необходимым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знаниями, навыками и умениями по всем образовательным областям, а такж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уровень развития интегративных качеств воспитанников соответствует</w:t>
      </w:r>
      <w:r w:rsidR="005818F0">
        <w:rPr>
          <w:rFonts w:ascii="Times New Roman" w:hAnsi="Times New Roman" w:cs="Times New Roman"/>
          <w:sz w:val="28"/>
          <w:szCs w:val="28"/>
        </w:rPr>
        <w:t xml:space="preserve"> воз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озрасту.</w:t>
      </w:r>
    </w:p>
    <w:p w:rsidR="005818F0" w:rsidRDefault="005818F0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042E52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70B5" w:rsidRPr="00ED48C6">
        <w:rPr>
          <w:rFonts w:ascii="Times New Roman" w:hAnsi="Times New Roman" w:cs="Times New Roman"/>
          <w:sz w:val="28"/>
          <w:szCs w:val="28"/>
        </w:rPr>
        <w:t>ДОУ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необходим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баз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предметно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ространственную среду для создания комфортных условий и гармоничного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ля полноценного </w:t>
      </w:r>
      <w:r w:rsidRPr="00042E52">
        <w:rPr>
          <w:rFonts w:ascii="Times New Roman" w:hAnsi="Times New Roman" w:cs="Times New Roman"/>
          <w:i/>
          <w:sz w:val="28"/>
          <w:szCs w:val="28"/>
        </w:rPr>
        <w:t>физического развития,</w:t>
      </w:r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и укрепления здоровь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етей в ДОУ имеются: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физкультурный зал, спортивная площадка,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кабинет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ля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осмотра,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процедурный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кабинет, 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центры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вигательно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активности в группах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042E52">
        <w:rPr>
          <w:rFonts w:ascii="Times New Roman" w:hAnsi="Times New Roman" w:cs="Times New Roman"/>
          <w:i/>
          <w:sz w:val="28"/>
          <w:szCs w:val="28"/>
        </w:rPr>
        <w:t>художественно-эстетического развит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зал, центр творчества в группах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042E52">
        <w:rPr>
          <w:rFonts w:ascii="Times New Roman" w:hAnsi="Times New Roman" w:cs="Times New Roman"/>
          <w:i/>
          <w:sz w:val="28"/>
          <w:szCs w:val="28"/>
        </w:rPr>
        <w:t>познавательного и речевого развит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 ДОУ уголок по правилам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E52">
        <w:rPr>
          <w:rFonts w:ascii="Times New Roman" w:hAnsi="Times New Roman" w:cs="Times New Roman"/>
          <w:sz w:val="28"/>
          <w:szCs w:val="28"/>
        </w:rPr>
        <w:t>дорож</w:t>
      </w:r>
      <w:proofErr w:type="spellEnd"/>
      <w:r w:rsidR="00042E52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движения, в группах – центры опытно-экспериментальной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деятельности, конструирования, дидактических и развивающих игр, центр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ниги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Для </w:t>
      </w:r>
      <w:r w:rsidRPr="00042E52">
        <w:rPr>
          <w:rFonts w:ascii="Times New Roman" w:hAnsi="Times New Roman" w:cs="Times New Roman"/>
          <w:i/>
          <w:sz w:val="28"/>
          <w:szCs w:val="28"/>
        </w:rPr>
        <w:t>социально-коммуникативного развития</w:t>
      </w:r>
      <w:r w:rsidRPr="00ED48C6">
        <w:rPr>
          <w:rFonts w:ascii="Times New Roman" w:hAnsi="Times New Roman" w:cs="Times New Roman"/>
          <w:sz w:val="28"/>
          <w:szCs w:val="28"/>
        </w:rPr>
        <w:t xml:space="preserve"> – игровое оборудование в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E52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042E52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ах и на участках, центр сюжетной игры, центр трудовой деятельности</w:t>
      </w:r>
      <w:r w:rsidR="00042E52">
        <w:rPr>
          <w:rFonts w:ascii="Times New Roman" w:hAnsi="Times New Roman" w:cs="Times New Roman"/>
          <w:sz w:val="28"/>
          <w:szCs w:val="28"/>
        </w:rPr>
        <w:t xml:space="preserve"> де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52">
        <w:rPr>
          <w:rFonts w:ascii="Times New Roman" w:hAnsi="Times New Roman" w:cs="Times New Roman"/>
          <w:i/>
          <w:sz w:val="28"/>
          <w:szCs w:val="28"/>
        </w:rPr>
        <w:t>Для коррекционной деятельности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 ДОУ оборудован кабинет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учителя-</w:t>
      </w:r>
      <w:r w:rsidR="00042E52">
        <w:rPr>
          <w:rFonts w:ascii="Times New Roman" w:hAnsi="Times New Roman" w:cs="Times New Roman"/>
          <w:sz w:val="28"/>
          <w:szCs w:val="28"/>
        </w:rPr>
        <w:t>дефек</w:t>
      </w:r>
      <w:proofErr w:type="spellEnd"/>
      <w:r w:rsidR="00042E52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олога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и кабинет учителя- логопед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У оснащено оборудованием для разнообразных видов детской деятель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в помещении и на участках. В группах имеется игровой материал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ознавательного развития детей всех возрастных групп, музыкального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для продуктивной и творческой деятельности, доля сюжетно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-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ролевых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гр; игрушки и оборудование для игр во время прогулок; оборудование для</w:t>
      </w:r>
      <w:r w:rsidR="00042E52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физического, речевого, интеллектуального развития; игры, способствующ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витию у детей психических процессов и компенсации имеющихся</w:t>
      </w:r>
      <w:r w:rsidR="009D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A60">
        <w:rPr>
          <w:rFonts w:ascii="Times New Roman" w:hAnsi="Times New Roman" w:cs="Times New Roman"/>
          <w:sz w:val="28"/>
          <w:szCs w:val="28"/>
        </w:rPr>
        <w:t>дефек</w:t>
      </w:r>
      <w:proofErr w:type="spellEnd"/>
      <w:r w:rsidR="009D2A60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lastRenderedPageBreak/>
        <w:t>тов. Созданы условия для совместной и индивидуальной деятельности</w:t>
      </w:r>
      <w:r w:rsidR="009D2A6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D2A60" w:rsidRDefault="009D2A60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ED48C6" w:rsidRDefault="009D2A60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B5" w:rsidRPr="00ED48C6">
        <w:rPr>
          <w:rFonts w:ascii="Times New Roman" w:hAnsi="Times New Roman" w:cs="Times New Roman"/>
          <w:sz w:val="28"/>
          <w:szCs w:val="28"/>
        </w:rPr>
        <w:t>В ДОУ создана четко продуманная и гибкая структура 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9D2A60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970B5" w:rsidRPr="00ED48C6">
        <w:rPr>
          <w:rFonts w:ascii="Times New Roman" w:hAnsi="Times New Roman" w:cs="Times New Roman"/>
          <w:sz w:val="28"/>
          <w:szCs w:val="28"/>
        </w:rPr>
        <w:t>етствии</w:t>
      </w:r>
      <w:proofErr w:type="spellEnd"/>
      <w:r w:rsidR="005970B5" w:rsidRPr="00ED48C6">
        <w:rPr>
          <w:rFonts w:ascii="Times New Roman" w:hAnsi="Times New Roman" w:cs="Times New Roman"/>
          <w:sz w:val="28"/>
          <w:szCs w:val="28"/>
        </w:rPr>
        <w:t xml:space="preserve"> с целями и содержанием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учреждения, направлен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на разумное использование самоценного периода дошкольного детства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одготовки ребенка к обучению в школе и самостоятельной жизни. Все</w:t>
      </w:r>
      <w:r w:rsidR="009D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A60">
        <w:rPr>
          <w:rFonts w:ascii="Times New Roman" w:hAnsi="Times New Roman" w:cs="Times New Roman"/>
          <w:sz w:val="28"/>
          <w:szCs w:val="28"/>
        </w:rPr>
        <w:t>фун</w:t>
      </w:r>
      <w:proofErr w:type="spellEnd"/>
      <w:r w:rsidR="009D2A60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кции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управления (прогнозирование, планирование, организация,</w:t>
      </w:r>
      <w:r w:rsidR="009D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A60">
        <w:rPr>
          <w:rFonts w:ascii="Times New Roman" w:hAnsi="Times New Roman" w:cs="Times New Roman"/>
          <w:sz w:val="28"/>
          <w:szCs w:val="28"/>
        </w:rPr>
        <w:t>регулиро</w:t>
      </w:r>
      <w:proofErr w:type="spellEnd"/>
      <w:r w:rsidR="009D2A60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48C6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, контроль, анализ, коррекция, стимулирование) обоснованы</w:t>
      </w:r>
      <w:r w:rsidR="009F121B">
        <w:rPr>
          <w:rFonts w:ascii="Times New Roman" w:hAnsi="Times New Roman" w:cs="Times New Roman"/>
          <w:sz w:val="28"/>
          <w:szCs w:val="28"/>
        </w:rPr>
        <w:t xml:space="preserve"> любыми</w:t>
      </w:r>
      <w:proofErr w:type="gramEnd"/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изменениями содержания работы ДОУ и направлены на достижение</w:t>
      </w:r>
      <w:r w:rsidR="009F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121B">
        <w:rPr>
          <w:rFonts w:ascii="Times New Roman" w:hAnsi="Times New Roman" w:cs="Times New Roman"/>
          <w:sz w:val="28"/>
          <w:szCs w:val="28"/>
        </w:rPr>
        <w:t>оптима-</w:t>
      </w:r>
      <w:r w:rsidRPr="00ED48C6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 w:rsidRPr="00ED48C6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5970B5" w:rsidRPr="00ED48C6" w:rsidRDefault="009F121B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B5" w:rsidRPr="009F121B">
        <w:rPr>
          <w:rFonts w:ascii="Times New Roman" w:hAnsi="Times New Roman" w:cs="Times New Roman"/>
          <w:i/>
          <w:sz w:val="28"/>
          <w:szCs w:val="28"/>
        </w:rPr>
        <w:t xml:space="preserve">Образовательный </w:t>
      </w:r>
      <w:r w:rsidRPr="009F12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0B5" w:rsidRPr="009F121B">
        <w:rPr>
          <w:rFonts w:ascii="Times New Roman" w:hAnsi="Times New Roman" w:cs="Times New Roman"/>
          <w:i/>
          <w:sz w:val="28"/>
          <w:szCs w:val="28"/>
        </w:rPr>
        <w:t>процесс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 в ДОУ осуществляют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 xml:space="preserve">заведующ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B5" w:rsidRPr="00ED48C6">
        <w:rPr>
          <w:rFonts w:ascii="Times New Roman" w:hAnsi="Times New Roman" w:cs="Times New Roman"/>
          <w:sz w:val="28"/>
          <w:szCs w:val="28"/>
        </w:rPr>
        <w:t>старший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="009F121B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воспитатели, музыкальный руководитель, </w:t>
      </w:r>
      <w:r w:rsidR="007A4CEE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, </w:t>
      </w:r>
      <w:r w:rsidR="009F121B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учитель-дефектолог,</w:t>
      </w:r>
      <w:r w:rsidR="007A4CEE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учитель-логопед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i/>
          <w:sz w:val="28"/>
          <w:szCs w:val="28"/>
        </w:rPr>
        <w:t>Медицинское сопровождение</w:t>
      </w:r>
      <w:r w:rsidRPr="00ED48C6">
        <w:rPr>
          <w:rFonts w:ascii="Times New Roman" w:hAnsi="Times New Roman" w:cs="Times New Roman"/>
          <w:sz w:val="28"/>
          <w:szCs w:val="28"/>
        </w:rPr>
        <w:t xml:space="preserve"> образовательного процесса обеспечивает</w:t>
      </w:r>
      <w:r w:rsidR="009F121B">
        <w:rPr>
          <w:rFonts w:ascii="Times New Roman" w:hAnsi="Times New Roman" w:cs="Times New Roman"/>
          <w:sz w:val="28"/>
          <w:szCs w:val="28"/>
        </w:rPr>
        <w:t xml:space="preserve"> врач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едицинская сестр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i/>
          <w:sz w:val="28"/>
          <w:szCs w:val="28"/>
        </w:rPr>
        <w:t>Коррекционную работу</w:t>
      </w:r>
      <w:r w:rsidRPr="00ED48C6">
        <w:rPr>
          <w:rFonts w:ascii="Times New Roman" w:hAnsi="Times New Roman" w:cs="Times New Roman"/>
          <w:sz w:val="28"/>
          <w:szCs w:val="28"/>
        </w:rPr>
        <w:t xml:space="preserve"> в ДОУ учитель-дефектолог, учитель-логопед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 полностью.</w:t>
      </w:r>
    </w:p>
    <w:p w:rsidR="009F121B" w:rsidRDefault="009F121B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9F121B" w:rsidRDefault="005970B5" w:rsidP="009F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b/>
          <w:sz w:val="28"/>
          <w:szCs w:val="28"/>
        </w:rPr>
        <w:t>Анализ выполнения цели и задач по обучению воспитанников</w:t>
      </w:r>
    </w:p>
    <w:p w:rsidR="005970B5" w:rsidRPr="009F121B" w:rsidRDefault="005970B5" w:rsidP="009F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1B">
        <w:rPr>
          <w:rFonts w:ascii="Times New Roman" w:hAnsi="Times New Roman" w:cs="Times New Roman"/>
          <w:b/>
          <w:sz w:val="28"/>
          <w:szCs w:val="28"/>
        </w:rPr>
        <w:t>за 201</w:t>
      </w:r>
      <w:r w:rsidR="00701783">
        <w:rPr>
          <w:rFonts w:ascii="Times New Roman" w:hAnsi="Times New Roman" w:cs="Times New Roman"/>
          <w:b/>
          <w:sz w:val="28"/>
          <w:szCs w:val="28"/>
        </w:rPr>
        <w:t>7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21B">
        <w:rPr>
          <w:rFonts w:ascii="Times New Roman" w:hAnsi="Times New Roman" w:cs="Times New Roman"/>
          <w:b/>
          <w:sz w:val="28"/>
          <w:szCs w:val="28"/>
        </w:rPr>
        <w:t>201</w:t>
      </w:r>
      <w:r w:rsidR="00701783">
        <w:rPr>
          <w:rFonts w:ascii="Times New Roman" w:hAnsi="Times New Roman" w:cs="Times New Roman"/>
          <w:b/>
          <w:sz w:val="28"/>
          <w:szCs w:val="28"/>
        </w:rPr>
        <w:t>8</w:t>
      </w:r>
      <w:r w:rsidRPr="009F12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F121B" w:rsidRDefault="009F121B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83" w:rsidRDefault="009F121B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="00701783" w:rsidRPr="00866E02">
        <w:rPr>
          <w:color w:val="000000"/>
          <w:bdr w:val="none" w:sz="0" w:space="0" w:color="auto" w:frame="1"/>
        </w:rPr>
        <w:t>    </w:t>
      </w:r>
      <w:r w:rsidR="00701783">
        <w:t xml:space="preserve"> </w:t>
      </w:r>
      <w:r w:rsidR="00701783" w:rsidRPr="00701783">
        <w:rPr>
          <w:rFonts w:ascii="Times New Roman" w:hAnsi="Times New Roman" w:cs="Times New Roman"/>
          <w:sz w:val="28"/>
          <w:szCs w:val="28"/>
        </w:rPr>
        <w:t xml:space="preserve">На 2017 – 2018 </w:t>
      </w:r>
      <w:proofErr w:type="spellStart"/>
      <w:r w:rsidR="00701783" w:rsidRPr="00701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01783" w:rsidRPr="00701783">
        <w:rPr>
          <w:rFonts w:ascii="Times New Roman" w:hAnsi="Times New Roman" w:cs="Times New Roman"/>
          <w:sz w:val="28"/>
          <w:szCs w:val="28"/>
        </w:rPr>
        <w:t xml:space="preserve">. г. были определены </w:t>
      </w:r>
      <w:proofErr w:type="gramStart"/>
      <w:r w:rsidR="00701783" w:rsidRPr="00701783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="00701783" w:rsidRPr="00701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b/>
          <w:sz w:val="28"/>
          <w:szCs w:val="28"/>
        </w:rPr>
        <w:t>цель</w:t>
      </w:r>
      <w:r w:rsidRPr="00701783">
        <w:rPr>
          <w:rFonts w:ascii="Times New Roman" w:hAnsi="Times New Roman" w:cs="Times New Roman"/>
          <w:sz w:val="28"/>
          <w:szCs w:val="28"/>
        </w:rPr>
        <w:t xml:space="preserve">: </w:t>
      </w:r>
      <w:r w:rsidRPr="0070178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701783">
        <w:rPr>
          <w:rFonts w:ascii="Times New Roman" w:hAnsi="Times New Roman" w:cs="Times New Roman"/>
          <w:sz w:val="28"/>
          <w:szCs w:val="28"/>
        </w:rPr>
        <w:t xml:space="preserve">построение работы ДОУ в соответствии с ФГОС, обеспечение всестороннего развития каждого ребенка с учетом его психического здоровья, физического и интеллектуального развития через качественную организацию образовательного процесса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В ходе реализации поставленной цели и основного направления деятельности детского сада решалась </w:t>
      </w:r>
      <w:r w:rsidRPr="00701783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70178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ачества работы по развитию познавательно- речевой активности дошкольников, связной речи и речевого творчества с использованием эффективных методик и произведений художественной литературы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7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Реализация программных требований способствовала накоплению и обогащению знаний, формированию практических умений и навыков, расширению кругозора, раскрытию познавательно – речевых  навыков и умений  детей в соответствии с федеральным государственным образовательным стандартом   дошкольного образования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Достижению этих результатов способствовали мероприятия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Организационно – педагогические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    - смотр – конкурс «Лучшая развивающая среда по развитию речи и ознакомлению дошкольников с художественной литературой»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    - выставка детских рисунков «Краски осени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    - выставка поделок из природного материала «Волшебный сундучок осени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    - создание речевых альбомов «Любимый литературный герой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    - речевой досуг – викторина «Русские народные сказки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lastRenderedPageBreak/>
        <w:t xml:space="preserve">      - участие в муниципальных конкурсах «Живое слово», «Математическая викторина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, направленные на повышение квалификации педагогов в межкурсовой период: </w:t>
      </w:r>
      <w:r w:rsidRPr="007017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 - консультации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«Роль художественной литературы в развитии речи  детей дошкольного возраста» (старший воспитатель)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«Формирование культуры речи у старших дошкольников» (Дмитриева О.А., учитель - логопед)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«Совершенствование творческого рассказывания детей» (гр. «Ромашка»)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- семинар: «Чтение художественной литературы как средство развития речи детей дошкольного возраста» (старший  воспитатель, гр. «Колокольчик»)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- мастер – класс: </w:t>
      </w:r>
      <w:proofErr w:type="gramStart"/>
      <w:r w:rsidRPr="00701783">
        <w:rPr>
          <w:rFonts w:ascii="Times New Roman" w:hAnsi="Times New Roman" w:cs="Times New Roman"/>
          <w:sz w:val="28"/>
          <w:szCs w:val="28"/>
        </w:rPr>
        <w:t xml:space="preserve">«Разучивание стихов на разных возрастных этапах с помощью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>»  Каширина И.В.,  гр. «Одуванчик»);</w:t>
      </w:r>
      <w:proofErr w:type="gramEnd"/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- открытый просмотр занятия по развитию речи  в подготовительной   группе  «Василек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Методические мероприятия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разработка методических рекомендаций к созданию речевых альбомов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- подготовка методических материалов «Особенности развития коммуникативных способностей детей средствами художественной литературы в разных возрастных группах»;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разработка положения о проведение смотра-конкурса «Лучшая развивающая среда по развитию речи и ознакомлению дошкольников с художественной литературой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Мероприятия по созданию материально – технических условий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пополнение развивающей среды групп по данному направлению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адаптационные мероприятия с вновь поступившими детьми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с образовательными учреждениями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круглый стол «Взаимодействие ДОУ и семьи в подготовке детей к школе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В ноябре состоялся педагогический совет по теме: </w:t>
      </w:r>
      <w:r w:rsidRPr="00701783">
        <w:rPr>
          <w:rFonts w:ascii="Times New Roman" w:hAnsi="Times New Roman" w:cs="Times New Roman"/>
          <w:b/>
          <w:sz w:val="28"/>
          <w:szCs w:val="28"/>
        </w:rPr>
        <w:t xml:space="preserve">«Детская художественная литература – средство речевого развития детей дошкольного возраста»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b/>
          <w:sz w:val="28"/>
          <w:szCs w:val="28"/>
        </w:rPr>
        <w:t>Решением</w:t>
      </w:r>
      <w:r w:rsidRPr="00701783">
        <w:rPr>
          <w:rFonts w:ascii="Times New Roman" w:hAnsi="Times New Roman" w:cs="Times New Roman"/>
          <w:sz w:val="28"/>
          <w:szCs w:val="28"/>
        </w:rPr>
        <w:t xml:space="preserve"> педагогического совета  явилось следующее: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1. Активизировать работу по ознакомлению детей с художественной литературой, используя разнообразные методы и приемы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2. Принять к исполнению рекомендации по результатам тематической проверки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3. Запланировать и провести мероприятия (праздники, литературные вечера) посвященные творчеству писателей, поэтов, иллюстраторов книг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4.  Подготовить и провести мини – семинар для молодых педагогов на тему «Анализ художественного произведения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lastRenderedPageBreak/>
        <w:t>5. В работе с родителями чаще использовать активные формы взаимодействия: литературные викторины, совместные  проекты, конкурсы, анкетирования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В период с  контроль с 20.11.17  по 29.11.17 г. был проведен тематический контроль по теме:  </w:t>
      </w:r>
      <w:r w:rsidRPr="00701783">
        <w:rPr>
          <w:rFonts w:ascii="Times New Roman" w:hAnsi="Times New Roman" w:cs="Times New Roman"/>
          <w:b/>
          <w:sz w:val="28"/>
          <w:szCs w:val="28"/>
        </w:rPr>
        <w:t>«Использование художественной литературы с целью речевого развития дошкольников</w:t>
      </w:r>
      <w:r w:rsidRPr="00701783">
        <w:rPr>
          <w:rFonts w:ascii="Times New Roman" w:hAnsi="Times New Roman" w:cs="Times New Roman"/>
          <w:sz w:val="28"/>
          <w:szCs w:val="28"/>
        </w:rPr>
        <w:t xml:space="preserve">» рабочей группой в составе: заведующий МБДОУ - Тимощенко Н.А.; старший воспитатель –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Колишева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Е.А.; учитель – логопед – Дмитриева О.А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Тематический контроль включал следующий </w:t>
      </w:r>
      <w:r w:rsidRPr="00701783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 w:rsidRPr="00701783">
        <w:rPr>
          <w:rFonts w:ascii="Times New Roman" w:hAnsi="Times New Roman" w:cs="Times New Roman"/>
          <w:sz w:val="28"/>
          <w:szCs w:val="28"/>
        </w:rPr>
        <w:t>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1. диагностика речевого развития детей в соответствии с программными              требованиями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2. оценка эффективности используемых воспитателями методов и приемов работы с </w:t>
      </w:r>
      <w:proofErr w:type="spellStart"/>
      <w:proofErr w:type="gramStart"/>
      <w:r w:rsidRPr="00701783">
        <w:rPr>
          <w:rFonts w:ascii="Times New Roman" w:hAnsi="Times New Roman" w:cs="Times New Roman"/>
          <w:sz w:val="28"/>
          <w:szCs w:val="28"/>
        </w:rPr>
        <w:t>деть-ми</w:t>
      </w:r>
      <w:proofErr w:type="spellEnd"/>
      <w:proofErr w:type="gramEnd"/>
      <w:r w:rsidRPr="00701783">
        <w:rPr>
          <w:rFonts w:ascii="Times New Roman" w:hAnsi="Times New Roman" w:cs="Times New Roman"/>
          <w:sz w:val="28"/>
          <w:szCs w:val="28"/>
        </w:rPr>
        <w:t xml:space="preserve"> с  целью решения проблемы по приобщению детей к чтению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3. анализ планирования работы с дошкольниками по данному направлению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4. оценка развивающей предметной среды, условий для организации детской деятельности   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783">
        <w:rPr>
          <w:rFonts w:ascii="Times New Roman" w:hAnsi="Times New Roman" w:cs="Times New Roman"/>
          <w:sz w:val="28"/>
          <w:szCs w:val="28"/>
        </w:rPr>
        <w:t>направленной</w:t>
      </w:r>
      <w:proofErr w:type="gramEnd"/>
      <w:r w:rsidRPr="00701783">
        <w:rPr>
          <w:rFonts w:ascii="Times New Roman" w:hAnsi="Times New Roman" w:cs="Times New Roman"/>
          <w:sz w:val="28"/>
          <w:szCs w:val="28"/>
        </w:rPr>
        <w:t xml:space="preserve"> на речевое развитие ребенка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5.  изучение работы с семьей по успешной реализации данной задачи годового плана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В ходе тематического контроля были сделаны следующие </w:t>
      </w:r>
      <w:r w:rsidRPr="00701783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Pr="00701783">
        <w:rPr>
          <w:rFonts w:ascii="Times New Roman" w:hAnsi="Times New Roman" w:cs="Times New Roman"/>
          <w:sz w:val="28"/>
          <w:szCs w:val="28"/>
        </w:rPr>
        <w:t>:</w:t>
      </w:r>
    </w:p>
    <w:p w:rsidR="00701783" w:rsidRPr="00701783" w:rsidRDefault="00701783" w:rsidP="00701783">
      <w:pPr>
        <w:pStyle w:val="Text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01783">
        <w:rPr>
          <w:rFonts w:ascii="Times New Roman" w:hAnsi="Times New Roman"/>
          <w:sz w:val="28"/>
          <w:szCs w:val="28"/>
        </w:rPr>
        <w:t xml:space="preserve">1. Ежедневно планировать словарную работу с детьми, обогащать словарный запас детей синонимами, антонимами, эпитетами и сравнениями. Проводить индивидуальную работу по звуковой культуре речи, уделять внимание речевому воспитанию. Продолжать учить детей умению связно, последовательно рассказывать и пересказывать, отвечать на вопрос полным ответом, общаться между собой и </w:t>
      </w:r>
      <w:proofErr w:type="gramStart"/>
      <w:r w:rsidRPr="00701783">
        <w:rPr>
          <w:rFonts w:ascii="Times New Roman" w:hAnsi="Times New Roman"/>
          <w:sz w:val="28"/>
          <w:szCs w:val="28"/>
        </w:rPr>
        <w:t>со</w:t>
      </w:r>
      <w:proofErr w:type="gramEnd"/>
      <w:r w:rsidRPr="00701783">
        <w:rPr>
          <w:rFonts w:ascii="Times New Roman" w:hAnsi="Times New Roman"/>
          <w:sz w:val="28"/>
          <w:szCs w:val="28"/>
        </w:rPr>
        <w:t xml:space="preserve"> взрослыми.  </w:t>
      </w:r>
    </w:p>
    <w:p w:rsidR="00701783" w:rsidRPr="00701783" w:rsidRDefault="00701783" w:rsidP="00701783">
      <w:pPr>
        <w:pStyle w:val="a5"/>
        <w:jc w:val="both"/>
        <w:rPr>
          <w:sz w:val="28"/>
          <w:szCs w:val="28"/>
        </w:rPr>
      </w:pPr>
      <w:r w:rsidRPr="00701783">
        <w:rPr>
          <w:sz w:val="28"/>
          <w:szCs w:val="28"/>
        </w:rPr>
        <w:t xml:space="preserve"> 2. Продумывать при планировании другие формы работы с дошкольниками по приобщению их к чтению художественной литературы (викторины, вечера загадок, беседы по творчеству детских писателей)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3. Систематически планировать и проводить тематические выставки в книжном центре группы. </w:t>
      </w:r>
    </w:p>
    <w:p w:rsidR="00701783" w:rsidRPr="00701783" w:rsidRDefault="00701783" w:rsidP="00701783">
      <w:pPr>
        <w:pStyle w:val="a5"/>
        <w:jc w:val="both"/>
        <w:rPr>
          <w:color w:val="57585A"/>
          <w:sz w:val="28"/>
          <w:szCs w:val="28"/>
        </w:rPr>
      </w:pPr>
      <w:r w:rsidRPr="00701783">
        <w:rPr>
          <w:sz w:val="28"/>
          <w:szCs w:val="28"/>
        </w:rPr>
        <w:t xml:space="preserve">4. Организовать для детей творческие мастерские для разнообразной творческой деятельности на основе художественных текстов и книг: рисование иллюстраций, лепка литературных персонажей, сочинение сказок и историй, издание книжек – самоделок, журналов, изготовление кукольного, пальчикового, теневого театра и разыгрывание знакомых художественных произведений.                 </w:t>
      </w:r>
    </w:p>
    <w:p w:rsidR="00701783" w:rsidRPr="00701783" w:rsidRDefault="00701783" w:rsidP="00701783">
      <w:pPr>
        <w:pStyle w:val="a5"/>
        <w:jc w:val="both"/>
        <w:rPr>
          <w:sz w:val="28"/>
          <w:szCs w:val="28"/>
        </w:rPr>
      </w:pPr>
      <w:r w:rsidRPr="00701783">
        <w:rPr>
          <w:sz w:val="28"/>
          <w:szCs w:val="28"/>
        </w:rPr>
        <w:t xml:space="preserve">5. </w:t>
      </w:r>
      <w:proofErr w:type="gramStart"/>
      <w:r w:rsidRPr="00701783">
        <w:rPr>
          <w:sz w:val="28"/>
          <w:szCs w:val="28"/>
        </w:rPr>
        <w:t xml:space="preserve">Продолжить работу по годовой задаче в тесном сотрудничестве с родителями: во всех группах организовать взаимодействие с родителями по созданию своими руками тематических альбомов; творческих книг с содержанием сказок, стихов, загадок, рассказов собственного сочинения и иллюстраций; поделок по сказкам, сделанные совместно с родителями и детьми.  </w:t>
      </w:r>
      <w:proofErr w:type="gramEnd"/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lastRenderedPageBreak/>
        <w:t xml:space="preserve"> По итогам тематического контроля и педсовета были запланированы мероприятия с воспитанниками, педагогами и родителями по развитию познавательно – речевой активности  дошкольников, во всех группах ДОУ пополнилась развивающая среда. </w:t>
      </w:r>
    </w:p>
    <w:p w:rsidR="00701783" w:rsidRPr="00701783" w:rsidRDefault="00701783" w:rsidP="00701783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  На 20</w:t>
      </w:r>
      <w:r w:rsidRPr="0070178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01783">
        <w:rPr>
          <w:rFonts w:ascii="Times New Roman" w:hAnsi="Times New Roman" w:cs="Times New Roman"/>
          <w:sz w:val="28"/>
          <w:szCs w:val="28"/>
        </w:rPr>
        <w:t>7 – 20</w:t>
      </w:r>
      <w:r w:rsidRPr="0070178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01783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. г. была определена следующая </w:t>
      </w:r>
      <w:r w:rsidRPr="00701783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Pr="00701783">
        <w:rPr>
          <w:rFonts w:ascii="Times New Roman" w:hAnsi="Times New Roman" w:cs="Times New Roman"/>
          <w:i/>
          <w:sz w:val="28"/>
          <w:szCs w:val="28"/>
        </w:rPr>
        <w:t>:</w:t>
      </w:r>
      <w:r w:rsidRPr="00701783">
        <w:rPr>
          <w:rFonts w:ascii="Times New Roman" w:hAnsi="Times New Roman" w:cs="Times New Roman"/>
          <w:sz w:val="28"/>
          <w:szCs w:val="28"/>
        </w:rPr>
        <w:t xml:space="preserve"> повышение эффективности работы по художественно – эстетическому развитию детей в разных видах изобразительной деятельности через использование традиционных и инновационных технологических подходов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Результаты диагностического обследования показывают, что большинство воспитанников ДОУ в основном владеют основными техническими приемами рисования, в индивидуальных и коллективных работах интегрируют разные виды продуктивной деятельности, проявляют индивидуальное творчество. В ДОУ  ведется художественно-эстетическая работа по </w:t>
      </w:r>
      <w:r w:rsidRPr="00701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ю творческих способностей дошкольников средствами изобразительной и продуктивной деятельности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 Достижению этих результатов способствовали мероприятия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Организационно – педагогические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- смотр – конкурс «Лучший центр детского творчества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- выставка детских рисунков «Встречаем весну - красну», «Правила дорожные знать каждому положено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тематическая выставка детских рисунков в нетрадиционной технике «Моя планета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- участие в муниципальном конкурсе детских оркестров «Маленькие дети – большие таланты», конкурсе «Наш детский театр и мы в нем актеры»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, направленные на повышение квалификации педагогов в межкурсовой период: </w:t>
      </w:r>
      <w:r w:rsidRPr="007017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- консультации: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«Развитие творческого потенциала дошкольников средствами изобразительной деятельности» (ст. воспитатель),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в коррекционной работе с детьми» (гр. «Солнышко»)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«Развитие творческих способностей детей младшего дошкольного возраста средствами театрализованной деятельности» (гр. «Колобок»)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«Прослушивание музыкальных произведений в режиме детского сада» (муз</w:t>
      </w:r>
      <w:proofErr w:type="gramStart"/>
      <w:r w:rsidRPr="00701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1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7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1783">
        <w:rPr>
          <w:rFonts w:ascii="Times New Roman" w:hAnsi="Times New Roman" w:cs="Times New Roman"/>
          <w:sz w:val="28"/>
          <w:szCs w:val="28"/>
        </w:rPr>
        <w:t>уководитель Евдокимова О.А.)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Мастер – класс «Различные способы рисования  и моделирования»  (Давыдова О.С., гр. «Ромашка»</w:t>
      </w:r>
      <w:proofErr w:type="gramStart"/>
      <w:r w:rsidRPr="007017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01783" w:rsidRPr="00701783" w:rsidRDefault="00701783" w:rsidP="00701783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Семинар – практикум  «Нетрадиционные техники рисования как средство развития творческих способностей и воображения  у детей дошкольного возраста»  (старший воспитатель,  гр. «Василек»);</w:t>
      </w:r>
    </w:p>
    <w:p w:rsidR="00701783" w:rsidRPr="00701783" w:rsidRDefault="00701783" w:rsidP="00701783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783">
        <w:rPr>
          <w:rFonts w:ascii="Times New Roman" w:hAnsi="Times New Roman" w:cs="Times New Roman"/>
          <w:sz w:val="28"/>
          <w:szCs w:val="28"/>
        </w:rPr>
        <w:t xml:space="preserve">- Открытый просмотр занятия по ИЗО  в старшей группе «Одуванчик».  </w:t>
      </w:r>
      <w:proofErr w:type="gramEnd"/>
    </w:p>
    <w:p w:rsidR="00701783" w:rsidRPr="00701783" w:rsidRDefault="00701783" w:rsidP="00701783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Методическая работа:</w:t>
      </w:r>
    </w:p>
    <w:p w:rsidR="00701783" w:rsidRPr="00701783" w:rsidRDefault="00701783" w:rsidP="00701783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Разработка положения о смотре – конкурсе «Лучший центр детского творчества»;</w:t>
      </w:r>
    </w:p>
    <w:p w:rsidR="00701783" w:rsidRPr="00701783" w:rsidRDefault="00701783" w:rsidP="00701783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 методических рекомендаций по организации ППРС в ДОУ по развитию художественного творчества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Мероприятия по созданию материально – технических условий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- приобретение пособий и методической литературы по проблеме развития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>;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- пополнение развивающей среды групп в соответствии с возрастом, рекомендациями и примерным перечнем игрового оборудования для учебно-методического обеспечения ДОУ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разработка анкет для родителей по данной теме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оформление наглядной агитации в группах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спортивный праздник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консультация «Значения рисования для всестороннего развития ребенка – дошкольника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с образовательными учреждениями, учреждениями культуры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Экскурсия в библиотеку детей старших и подготовительных групп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участие в конкурсе «Тверская звездочка»</w:t>
      </w:r>
    </w:p>
    <w:p w:rsidR="00701783" w:rsidRPr="00701783" w:rsidRDefault="00701783" w:rsidP="00701783">
      <w:pPr>
        <w:shd w:val="clear" w:color="auto" w:fill="FFFFFF"/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p w:rsidR="00701783" w:rsidRPr="00701783" w:rsidRDefault="00701783" w:rsidP="00701783">
      <w:pPr>
        <w:shd w:val="clear" w:color="auto" w:fill="FFFFFF"/>
        <w:spacing w:after="0" w:line="240" w:lineRule="auto"/>
        <w:ind w:right="255"/>
        <w:rPr>
          <w:rFonts w:ascii="Times New Roman" w:hAnsi="Times New Roman" w:cs="Times New Roman"/>
          <w:b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В марте состоялся педагогический Совет по теме  </w:t>
      </w:r>
      <w:r w:rsidRPr="00701783">
        <w:rPr>
          <w:rFonts w:ascii="Times New Roman" w:hAnsi="Times New Roman" w:cs="Times New Roman"/>
          <w:b/>
          <w:sz w:val="28"/>
          <w:szCs w:val="28"/>
        </w:rPr>
        <w:t>«Художественно – эстетическое воспитание дошкольников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783">
        <w:rPr>
          <w:rFonts w:ascii="Times New Roman" w:hAnsi="Times New Roman" w:cs="Times New Roman"/>
          <w:sz w:val="28"/>
          <w:szCs w:val="28"/>
        </w:rPr>
        <w:t xml:space="preserve"> </w:t>
      </w:r>
      <w:r w:rsidRPr="00701783">
        <w:rPr>
          <w:rFonts w:ascii="Times New Roman" w:hAnsi="Times New Roman" w:cs="Times New Roman"/>
          <w:b/>
          <w:sz w:val="28"/>
          <w:szCs w:val="28"/>
        </w:rPr>
        <w:t>Решением</w:t>
      </w:r>
      <w:r w:rsidRPr="00701783">
        <w:rPr>
          <w:rFonts w:ascii="Times New Roman" w:hAnsi="Times New Roman" w:cs="Times New Roman"/>
          <w:sz w:val="28"/>
          <w:szCs w:val="28"/>
        </w:rPr>
        <w:t xml:space="preserve"> педагогического совета  явилось следующее: </w:t>
      </w:r>
    </w:p>
    <w:p w:rsidR="00701783" w:rsidRPr="00701783" w:rsidRDefault="00701783" w:rsidP="00701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1.  Продолжать осуществлять комплексный подход к художественно - эстетическому воспитанию и развитию детей, гармонично сочетая все формы организации их художественной деятельности, создавая условия для развития самостоятельной творческой деятельности в центрах детского творчества</w:t>
      </w:r>
    </w:p>
    <w:p w:rsidR="00701783" w:rsidRPr="00701783" w:rsidRDefault="00701783" w:rsidP="00701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2. Принять к исполнению рекомендации по результатам тематической проверки: «Изобразительная деятельность детей».</w:t>
      </w:r>
    </w:p>
    <w:p w:rsidR="00701783" w:rsidRPr="00701783" w:rsidRDefault="00701783" w:rsidP="00701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3. Продолжить проводить выставки детских творческих работ. Организовать и провести тематическую выставку совместного творчества детей и родителей в нетрадиционной технике «Моя планета».</w:t>
      </w:r>
    </w:p>
    <w:p w:rsidR="00701783" w:rsidRPr="00701783" w:rsidRDefault="00701783" w:rsidP="007017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4. Активно участвовать в конкурсах различных уровней, периодически публиковать свои работы в электронных СМИ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5.  Использовать разнообразные формы работы с родителями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В период с  </w:t>
      </w:r>
      <w:proofErr w:type="spellStart"/>
      <w:proofErr w:type="gramStart"/>
      <w:r w:rsidRPr="0070178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01783">
        <w:rPr>
          <w:rFonts w:ascii="Times New Roman" w:hAnsi="Times New Roman" w:cs="Times New Roman"/>
          <w:sz w:val="28"/>
          <w:szCs w:val="28"/>
        </w:rPr>
        <w:t xml:space="preserve"> 19.03.18  по 28.03.18 г. был проведен тематический контроль по теме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b/>
          <w:sz w:val="28"/>
          <w:szCs w:val="28"/>
        </w:rPr>
        <w:t xml:space="preserve">«Изобразительная деятельность детей» </w:t>
      </w:r>
      <w:r w:rsidRPr="00701783">
        <w:rPr>
          <w:rFonts w:ascii="Times New Roman" w:hAnsi="Times New Roman" w:cs="Times New Roman"/>
          <w:sz w:val="28"/>
          <w:szCs w:val="28"/>
        </w:rPr>
        <w:t xml:space="preserve">рабочей группой в составе: заведующий МБДОУ - Тимощенко Н.А.; старший воспитатель –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Колишева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Е.А.;  учитель – дефектолог –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Шетько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Н.Ю.; педагог – психолог – Мухина М.В.; музыкальный руководитель – Евдокимова О.А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Тематический контроль включал следующий </w:t>
      </w:r>
      <w:r w:rsidRPr="00701783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701783">
        <w:rPr>
          <w:rFonts w:ascii="Times New Roman" w:hAnsi="Times New Roman" w:cs="Times New Roman"/>
          <w:sz w:val="28"/>
          <w:szCs w:val="28"/>
        </w:rPr>
        <w:t>:</w:t>
      </w:r>
    </w:p>
    <w:p w:rsidR="00701783" w:rsidRPr="00701783" w:rsidRDefault="00701783" w:rsidP="00701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1. Обследование уровня развития детей</w:t>
      </w:r>
    </w:p>
    <w:p w:rsidR="00701783" w:rsidRPr="00701783" w:rsidRDefault="00701783" w:rsidP="00701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2. Оценка профессиональных умений воспитателей.</w:t>
      </w:r>
    </w:p>
    <w:p w:rsidR="00701783" w:rsidRPr="00701783" w:rsidRDefault="00701783" w:rsidP="00701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lastRenderedPageBreak/>
        <w:t>3. Анализ развивающей предметной среды</w:t>
      </w:r>
    </w:p>
    <w:p w:rsidR="00701783" w:rsidRPr="00701783" w:rsidRDefault="00701783" w:rsidP="00701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4. Оценка  планирования  работы.</w:t>
      </w:r>
    </w:p>
    <w:p w:rsidR="00701783" w:rsidRPr="00701783" w:rsidRDefault="00701783" w:rsidP="00701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5. Оценка форм взаимодействия  с родителями.</w:t>
      </w:r>
    </w:p>
    <w:p w:rsidR="00701783" w:rsidRPr="00701783" w:rsidRDefault="00701783" w:rsidP="0070178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В ходе тематического контроля были сделаны следующие </w:t>
      </w:r>
      <w:r w:rsidRPr="00701783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Pr="00701783">
        <w:rPr>
          <w:rFonts w:ascii="Times New Roman" w:hAnsi="Times New Roman" w:cs="Times New Roman"/>
          <w:b/>
          <w:sz w:val="28"/>
          <w:szCs w:val="28"/>
        </w:rPr>
        <w:t>:</w:t>
      </w:r>
    </w:p>
    <w:p w:rsidR="00701783" w:rsidRPr="00701783" w:rsidRDefault="00701783" w:rsidP="007017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1783">
        <w:rPr>
          <w:sz w:val="28"/>
          <w:szCs w:val="28"/>
        </w:rPr>
        <w:t>1. Педагогам всех групп формировать познавательный устойчивый интерес к изобразительному искусству, глубину, яркость впечатлений. Среди методических приемов, следует использовать работу со схемами, моделями, композициями из сюжетных картинок, направлять деятельность детей на развитие творческих способностей, самостоятельности, образного мышления и  продуктивного воображения.</w:t>
      </w:r>
    </w:p>
    <w:p w:rsidR="00701783" w:rsidRPr="00701783" w:rsidRDefault="00701783" w:rsidP="007017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1783">
        <w:rPr>
          <w:sz w:val="28"/>
          <w:szCs w:val="28"/>
        </w:rPr>
        <w:t xml:space="preserve">2. Педагогам групп младшего возраста отрабатывать навык правильного владения  кистью, умение изменять положение руки при выполнении разных задач. Знакомить со способами изображения простых предметов, созданию предметов разной формы. </w:t>
      </w:r>
    </w:p>
    <w:p w:rsidR="00701783" w:rsidRPr="00701783" w:rsidRDefault="00701783" w:rsidP="007017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1783">
        <w:rPr>
          <w:sz w:val="28"/>
          <w:szCs w:val="28"/>
        </w:rPr>
        <w:t xml:space="preserve">3. Педагогам групп среднего возраста и групп компенсирующей направленности учить </w:t>
      </w:r>
      <w:proofErr w:type="gramStart"/>
      <w:r w:rsidRPr="00701783">
        <w:rPr>
          <w:sz w:val="28"/>
          <w:szCs w:val="28"/>
        </w:rPr>
        <w:t>правильно</w:t>
      </w:r>
      <w:proofErr w:type="gramEnd"/>
      <w:r w:rsidRPr="00701783">
        <w:rPr>
          <w:sz w:val="28"/>
          <w:szCs w:val="28"/>
        </w:rPr>
        <w:t xml:space="preserve"> располагать изображение на листе бумаги, выделять планы (по всему листу 2 плана: небо и земля), создавать отчетливо основные формы. Использовать разные способы нетрадиционного рисования.</w:t>
      </w:r>
    </w:p>
    <w:p w:rsidR="00701783" w:rsidRPr="00701783" w:rsidRDefault="00701783" w:rsidP="007017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1783">
        <w:rPr>
          <w:sz w:val="28"/>
          <w:szCs w:val="28"/>
        </w:rPr>
        <w:t>4. Педагогам групп старшего возраста совершенствовать умение анализировать содержание картины (композиция, форма и выразительные средства), а также углублять, уточнять знания, полученные в жизненном опыте ребенка. Развивать умения строить композицию рисунка: передний, задний план.   Расширять и обогащать знания детей об искусстве России.</w:t>
      </w:r>
    </w:p>
    <w:p w:rsidR="00701783" w:rsidRPr="00701783" w:rsidRDefault="00701783" w:rsidP="0070178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1783">
        <w:rPr>
          <w:sz w:val="28"/>
          <w:szCs w:val="28"/>
        </w:rPr>
        <w:t xml:space="preserve">Учить создавать образ по мотивам народных игрушек, предметов. Развивать эстетический вкус и восприятие </w:t>
      </w:r>
      <w:proofErr w:type="gramStart"/>
      <w:r w:rsidRPr="00701783">
        <w:rPr>
          <w:sz w:val="28"/>
          <w:szCs w:val="28"/>
        </w:rPr>
        <w:t>прекрасного</w:t>
      </w:r>
      <w:proofErr w:type="gramEnd"/>
      <w:r w:rsidRPr="00701783">
        <w:rPr>
          <w:sz w:val="28"/>
          <w:szCs w:val="28"/>
        </w:rPr>
        <w:t>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 5. </w:t>
      </w:r>
      <w:r w:rsidRPr="00701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алендарном  </w:t>
      </w:r>
      <w:r w:rsidRPr="00701783">
        <w:rPr>
          <w:rFonts w:ascii="Times New Roman" w:hAnsi="Times New Roman" w:cs="Times New Roman"/>
          <w:color w:val="000000"/>
          <w:sz w:val="28"/>
          <w:szCs w:val="28"/>
        </w:rPr>
        <w:t>планировании отражать  самостоятельную художественно - творческую деятельность детей, индивидуальную работу по развитию и отработке технических навыков и развития творческих  способностей</w:t>
      </w:r>
      <w:r w:rsidRPr="0070178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701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6. </w:t>
      </w:r>
      <w:r w:rsidRPr="007017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олжить работу по оснащению центров детского творчества.  </w:t>
      </w:r>
      <w:r w:rsidRPr="0070178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ополнить материалами, пособиями и принадлежностями          соответствующими возрасту и </w:t>
      </w:r>
      <w:proofErr w:type="spellStart"/>
      <w:proofErr w:type="gramStart"/>
      <w:r w:rsidRPr="0070178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со-бенностям</w:t>
      </w:r>
      <w:proofErr w:type="spellEnd"/>
      <w:proofErr w:type="gramEnd"/>
      <w:r w:rsidRPr="0070178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детей данной группы.</w:t>
      </w:r>
    </w:p>
    <w:p w:rsidR="00701783" w:rsidRPr="00701783" w:rsidRDefault="00701783" w:rsidP="007017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0178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7. Использовать разнообразные формы и методы работы с родителями по   вопросам художественно-эстетического воспитания детей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       В течение года проводились тематические конкурсы рисунков, действовали постоянные выставки. Дети участвовали в различных конкурсах. Привлекались родители к совместному творчеству. </w:t>
      </w:r>
      <w:r w:rsidRPr="00701783">
        <w:rPr>
          <w:rFonts w:ascii="Times New Roman" w:hAnsi="Times New Roman" w:cs="Times New Roman"/>
          <w:color w:val="000000"/>
          <w:sz w:val="28"/>
          <w:szCs w:val="28"/>
        </w:rPr>
        <w:t>В процессе внедрения образовательных проектов педагоги создали широкие возможности для развития у детей художественного вкуса, для творческого самовыражения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На 2017 – 2018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1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1783">
        <w:rPr>
          <w:rFonts w:ascii="Times New Roman" w:hAnsi="Times New Roman" w:cs="Times New Roman"/>
          <w:sz w:val="28"/>
          <w:szCs w:val="28"/>
        </w:rPr>
        <w:t xml:space="preserve">г. были определены следующая </w:t>
      </w:r>
      <w:r w:rsidRPr="00701783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Pr="00701783">
        <w:rPr>
          <w:rFonts w:ascii="Times New Roman" w:hAnsi="Times New Roman" w:cs="Times New Roman"/>
          <w:b/>
          <w:sz w:val="28"/>
          <w:szCs w:val="28"/>
        </w:rPr>
        <w:t>:</w:t>
      </w:r>
      <w:r w:rsidRPr="00701783">
        <w:rPr>
          <w:rFonts w:ascii="Times New Roman" w:hAnsi="Times New Roman" w:cs="Times New Roman"/>
          <w:sz w:val="28"/>
          <w:szCs w:val="28"/>
        </w:rPr>
        <w:t xml:space="preserve"> повышение качества работы по сохранению, укреплению здоровья дошкольников через сложившуюся в саду систему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– оздоровительной работы. Организация эффективной работы по развитию у детей двигательной активности в режиме МБДОУ. </w:t>
      </w:r>
    </w:p>
    <w:p w:rsidR="00701783" w:rsidRPr="00701783" w:rsidRDefault="00701783" w:rsidP="00701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ом учреждении проводится систематическая  целенаправленная работа по сохранению и укреплению здоровья детей. </w:t>
      </w:r>
    </w:p>
    <w:p w:rsidR="00701783" w:rsidRPr="00701783" w:rsidRDefault="00701783" w:rsidP="00701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В начале учебного года воспитателями, медицинской сестрой было проведено обследование физического развития детей. В соответствии с его результатами и результатами обследования детей на конец прошлого учебного года намечен план по физическому воспитанию и оздоровлению детей. Сюда входило создание условий для двигательной активности (в т.ч. соблюдение физкультурно-оздоровительного режима), организации рационального питания, системы закаливания воспитанников. </w:t>
      </w:r>
    </w:p>
    <w:p w:rsidR="00701783" w:rsidRPr="00701783" w:rsidRDefault="00701783" w:rsidP="0070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Двигательный режим дня  в детском саду включает в себя:  подвижные игры в течение дня, утреннюю гимнастику,  физкультурные занятия, физкультурный досуг и спортивные праздники; занятия с использованием нестандартного физкультурного оборудования и спортивных игр, прогулки,  оздоровительные мероприятия, самостоятельная двигательная деятельность детей в течение дня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В течение 2017-2018 учебного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. В  организованную деятельность дошкольников активно включались физкультурные праздники и досуги, дни здоровья, спортивные игры на воздухе, которые дополняют естественную потребность детей  в движении, развивают их творческие способности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Организационно – педагогические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выставка детских рисунков «Зимушка -  зима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- конкурс поделок «Зимняя книга сказок»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- участие в Спартакиаде детских садов Заволжского р-на «Веселые старты»,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Квестигре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«Юные следопыты»  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конкурс «Лучший новогодний интерьер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, направленные на повышение квалификации педагогов в межкурсовой период: </w:t>
      </w:r>
      <w:r w:rsidRPr="007017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- консультации: «Планирование и организация спортивных игр» (инструктор по физической культуре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Барменкова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«Основы безопасности и ЗОЖ» (гр. «Теремок»)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 семинар «Организация двигательной активности на прогулке» (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Барменкова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М.А.)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открытый просмотр «Организация двигательной активности детей во время прогулки» в старшей группе «Тюльпанчик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Методическая работа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подготовка методических рекомендаций «Основные принципы планирования прогулки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выставка методической литературы по данному направлению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Мероприятия по созданию материально-технических условий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пополнение физкультурным и игровым оборудованием спортивные залы и игровые площадки ДОУ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lastRenderedPageBreak/>
        <w:t>- приобретение методической литературы по вопросам ЗОЖ и физического воспитания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783">
        <w:rPr>
          <w:rFonts w:ascii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- спортивный праздник «Папа, мама, я – спортивная семья»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- оформление «Уголков здоровья» для родителей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В январе состоялся педагогический Совет по теме: «</w:t>
      </w:r>
      <w:r w:rsidRPr="00701783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 воспитанников ДОУ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b/>
          <w:sz w:val="28"/>
          <w:szCs w:val="28"/>
        </w:rPr>
        <w:t>Решением</w:t>
      </w:r>
      <w:r w:rsidRPr="00701783">
        <w:rPr>
          <w:rFonts w:ascii="Times New Roman" w:hAnsi="Times New Roman" w:cs="Times New Roman"/>
          <w:sz w:val="28"/>
          <w:szCs w:val="28"/>
        </w:rPr>
        <w:t xml:space="preserve"> педагогического совета  явилось следующее: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1. Совершенствовать формы организации </w:t>
      </w:r>
      <w:proofErr w:type="spellStart"/>
      <w:proofErr w:type="gramStart"/>
      <w:r w:rsidRPr="0070178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 w:rsidRPr="00701783">
        <w:rPr>
          <w:rFonts w:ascii="Times New Roman" w:hAnsi="Times New Roman" w:cs="Times New Roman"/>
          <w:sz w:val="28"/>
          <w:szCs w:val="28"/>
        </w:rPr>
        <w:t xml:space="preserve"> работы с детьми, способствующие укреплению здоровья дошкольников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Осуществлять развитие двигательной сферы посредством физкультурных занятий, подвижных спортивных и игр – развлечений на воздухе, а также в разных видах деятельности в режиме дня ДОУ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2. Принять к исполнению рекомендации по результатам тематической проверки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83">
        <w:rPr>
          <w:rFonts w:ascii="Times New Roman" w:hAnsi="Times New Roman" w:cs="Times New Roman"/>
          <w:color w:val="000000"/>
          <w:sz w:val="28"/>
          <w:szCs w:val="28"/>
        </w:rPr>
        <w:t>3. В целях уточнения методический знаний и обогащения методической копилки воспитателей инструктору по физической культуре подготовить печатный материал по теме «Методика проведения подвижных игр в разных возрастных группах.  Приёмы руководства подвижными играми»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4. Музыкальным руководителям включить в план работы проведение развлечений по формированию здорового образа жизни.</w:t>
      </w:r>
    </w:p>
    <w:p w:rsidR="00701783" w:rsidRPr="00701783" w:rsidRDefault="00701783" w:rsidP="0070178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5. Провести в рамках Школы молодого воспитателя консультацию для молодых специалистов «Методики проведения утренней гимнастики»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01783">
        <w:rPr>
          <w:rFonts w:ascii="Times New Roman" w:hAnsi="Times New Roman" w:cs="Times New Roman"/>
          <w:color w:val="231F20"/>
          <w:sz w:val="28"/>
          <w:szCs w:val="28"/>
        </w:rPr>
        <w:t>6. Продолжать пополнять предметно – развивающую среду для развития двигательной активности детей во всех возрастных группах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783">
        <w:rPr>
          <w:rFonts w:ascii="Times New Roman" w:hAnsi="Times New Roman" w:cs="Times New Roman"/>
          <w:color w:val="000000"/>
          <w:sz w:val="28"/>
          <w:szCs w:val="28"/>
        </w:rPr>
        <w:t>7. С целью повышения уровня педагогического просвещения родителей подготовить материал для заочного консультирования родителей по теме педагогического совета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С 17.01.18  по 24.01.18 г. был проведен тематический контроль  по теме:               </w:t>
      </w:r>
      <w:r w:rsidRPr="00701783">
        <w:rPr>
          <w:rFonts w:ascii="Times New Roman" w:hAnsi="Times New Roman" w:cs="Times New Roman"/>
          <w:b/>
          <w:sz w:val="28"/>
          <w:szCs w:val="28"/>
        </w:rPr>
        <w:t>«Организация подвижных  игр и педагогического руководства ими в разных                возрастных группах детского сада</w:t>
      </w:r>
      <w:r w:rsidRPr="00701783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7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783">
        <w:rPr>
          <w:rFonts w:ascii="Times New Roman" w:hAnsi="Times New Roman" w:cs="Times New Roman"/>
          <w:sz w:val="28"/>
          <w:szCs w:val="28"/>
        </w:rPr>
        <w:t xml:space="preserve">рабочей группой в составе: заведующий МБДОУ - Тимощенко Н.А.; старший воспитатель –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Колишева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Е.А.;  ст. медсестра –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Помелова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О.А.; </w:t>
      </w:r>
      <w:proofErr w:type="spellStart"/>
      <w:r w:rsidRPr="00701783">
        <w:rPr>
          <w:rFonts w:ascii="Times New Roman" w:hAnsi="Times New Roman" w:cs="Times New Roman"/>
          <w:sz w:val="28"/>
          <w:szCs w:val="28"/>
        </w:rPr>
        <w:t>Барменкова</w:t>
      </w:r>
      <w:proofErr w:type="spellEnd"/>
      <w:r w:rsidRPr="00701783">
        <w:rPr>
          <w:rFonts w:ascii="Times New Roman" w:hAnsi="Times New Roman" w:cs="Times New Roman"/>
          <w:sz w:val="28"/>
          <w:szCs w:val="28"/>
        </w:rPr>
        <w:t xml:space="preserve"> М.А. – инструктор по физической культуре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Тематический контроль включал следующий </w:t>
      </w:r>
      <w:r w:rsidRPr="00701783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701783">
        <w:rPr>
          <w:rFonts w:ascii="Times New Roman" w:hAnsi="Times New Roman" w:cs="Times New Roman"/>
          <w:sz w:val="28"/>
          <w:szCs w:val="28"/>
        </w:rPr>
        <w:t>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1. Обследование двигательных навыков детей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2. Оценка профессионального мастерства воспитателей, эффективность  используемых                 ими методов и приемов работы с детьми  по организации и проведению                  подвижных игр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3. Создание условий в группе  для физического воспитания дошкольников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4. Планирование работы с  детьми по организации двигательной активности,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5. Работа с родителями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 В ходе тематического контроля были даны следующие </w:t>
      </w:r>
      <w:r w:rsidRPr="00701783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Pr="00701783">
        <w:rPr>
          <w:rFonts w:ascii="Times New Roman" w:hAnsi="Times New Roman" w:cs="Times New Roman"/>
          <w:b/>
          <w:sz w:val="28"/>
          <w:szCs w:val="28"/>
        </w:rPr>
        <w:t>: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701783">
        <w:rPr>
          <w:rFonts w:ascii="Times New Roman" w:hAnsi="Times New Roman" w:cs="Times New Roman"/>
          <w:sz w:val="28"/>
          <w:szCs w:val="28"/>
        </w:rPr>
        <w:t xml:space="preserve">Использовать  разные  виды  деятельности   (физкультурные  занятия,  подвижные, </w:t>
      </w:r>
      <w:proofErr w:type="gramEnd"/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спортивные и игры – развлечения на воздухе) для развития двигательной сферы  и сохранения здоровья детей.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2. Инструктору по физической культуре, воспитателям групп систематически осуществлять планирование дифференцированной индивидуальной работы с детьми разного уровня двигательной активности, добиваться правильности выполнения упражнений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3.  Педагогам всех групп регулярно проводить с детьми двигательные игры в условиях ограниченного пространства. </w:t>
      </w:r>
    </w:p>
    <w:p w:rsidR="00701783" w:rsidRPr="00701783" w:rsidRDefault="00701783" w:rsidP="00701783">
      <w:pPr>
        <w:spacing w:after="0" w:line="240" w:lineRule="auto"/>
        <w:jc w:val="both"/>
        <w:rPr>
          <w:rFonts w:ascii="Times New Roman" w:hAnsi="Times New Roman" w:cs="Times New Roman"/>
          <w:color w:val="3F4218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 xml:space="preserve">4. </w:t>
      </w:r>
      <w:r w:rsidRPr="00701783">
        <w:rPr>
          <w:rFonts w:ascii="Times New Roman" w:hAnsi="Times New Roman" w:cs="Times New Roman"/>
          <w:color w:val="231F20"/>
          <w:sz w:val="28"/>
          <w:szCs w:val="28"/>
        </w:rPr>
        <w:t>Пополнить физкультурные уголки недостающим спортивным и нестандартным оборудованием с учетом возраста детей. Для  расслабления и отдыха детей предусмотреть уголки уединения.</w:t>
      </w:r>
    </w:p>
    <w:p w:rsidR="00701783" w:rsidRPr="00701783" w:rsidRDefault="00701783" w:rsidP="00701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3">
        <w:rPr>
          <w:rFonts w:ascii="Times New Roman" w:hAnsi="Times New Roman" w:cs="Times New Roman"/>
          <w:sz w:val="28"/>
          <w:szCs w:val="28"/>
        </w:rPr>
        <w:t>5. Постоянно размещать информацию для родителей по физическому развитию. Пополнить группы методической литературой, наборами картин с зимними, летними видами спорта, основными видами движений и пр.</w:t>
      </w:r>
    </w:p>
    <w:p w:rsidR="00C50A1F" w:rsidRPr="00701783" w:rsidRDefault="00C50A1F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1B" w:rsidRPr="000D63C7" w:rsidRDefault="00C50A1F" w:rsidP="007017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</w:t>
      </w:r>
      <w:r w:rsidR="009F121B" w:rsidRPr="000D63C7">
        <w:rPr>
          <w:rFonts w:ascii="Times New Roman" w:hAnsi="Times New Roman" w:cs="Times New Roman"/>
          <w:b/>
          <w:i/>
          <w:sz w:val="28"/>
          <w:szCs w:val="28"/>
        </w:rPr>
        <w:t>нансирование</w:t>
      </w:r>
    </w:p>
    <w:p w:rsidR="005970B5" w:rsidRPr="00ED48C6" w:rsidRDefault="005970B5" w:rsidP="00701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Финансово-хозяйственная деятельность детского сада направлена на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реали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задач и осуществляется в порядке, установленном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законодательством РФ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Полученные средства бюджета были направлены на реализацию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ельных программ дошкольного образования по текущим расходам</w:t>
      </w:r>
      <w:r w:rsidR="000D63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опла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ту труда и начисление на заработную плату, а так же на обеспечение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 xml:space="preserve">материальных затрат, непосредственно связных с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вательным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процессом: расходы на приобретение наглядных пособий,</w:t>
      </w:r>
      <w:r w:rsidR="000D6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C7">
        <w:rPr>
          <w:rFonts w:ascii="Times New Roman" w:hAnsi="Times New Roman" w:cs="Times New Roman"/>
          <w:sz w:val="28"/>
          <w:szCs w:val="28"/>
        </w:rPr>
        <w:t>дидак</w:t>
      </w:r>
      <w:proofErr w:type="spellEnd"/>
      <w:r w:rsidR="000D63C7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ических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игр и игрушек, мебели, оргтехники, канцелярских товаров и</w:t>
      </w:r>
      <w:r w:rsidR="000D63C7">
        <w:rPr>
          <w:rFonts w:ascii="Times New Roman" w:hAnsi="Times New Roman" w:cs="Times New Roman"/>
          <w:sz w:val="28"/>
          <w:szCs w:val="28"/>
        </w:rPr>
        <w:t xml:space="preserve"> проч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сходы.</w:t>
      </w:r>
    </w:p>
    <w:p w:rsidR="000D63C7" w:rsidRDefault="000D63C7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5" w:rsidRPr="000D63C7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C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одернизация системы образования в России предъявляет новые требования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к дошкольным образовательным учреждениям и к организации в них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AFD"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 w:rsidR="006C1AFD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8C6">
        <w:rPr>
          <w:rFonts w:ascii="Times New Roman" w:hAnsi="Times New Roman" w:cs="Times New Roman"/>
          <w:sz w:val="28"/>
          <w:szCs w:val="28"/>
        </w:rPr>
        <w:t>тательно</w:t>
      </w:r>
      <w:proofErr w:type="spellEnd"/>
      <w:r w:rsidRPr="00ED48C6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 Современное общество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стоит перед необходимостью осуществления всесторонних и масштабных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перемен. М</w:t>
      </w:r>
      <w:r w:rsidR="006C1AFD">
        <w:rPr>
          <w:rFonts w:ascii="Times New Roman" w:hAnsi="Times New Roman" w:cs="Times New Roman"/>
          <w:sz w:val="28"/>
          <w:szCs w:val="28"/>
        </w:rPr>
        <w:t>Б</w:t>
      </w:r>
      <w:r w:rsidRPr="00ED48C6">
        <w:rPr>
          <w:rFonts w:ascii="Times New Roman" w:hAnsi="Times New Roman" w:cs="Times New Roman"/>
          <w:sz w:val="28"/>
          <w:szCs w:val="28"/>
        </w:rPr>
        <w:t>ДОУ активно ведет поиск нового облика образовательного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учреждения, отвечающего запросам времени, соответствующего потребностям и запросам родителей, индивидуальности развития каждого ребёнка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М</w:t>
      </w:r>
      <w:r w:rsidR="006C1AFD">
        <w:rPr>
          <w:rFonts w:ascii="Times New Roman" w:hAnsi="Times New Roman" w:cs="Times New Roman"/>
          <w:sz w:val="28"/>
          <w:szCs w:val="28"/>
        </w:rPr>
        <w:t>Б</w:t>
      </w:r>
      <w:r w:rsidRPr="00ED48C6">
        <w:rPr>
          <w:rFonts w:ascii="Times New Roman" w:hAnsi="Times New Roman" w:cs="Times New Roman"/>
          <w:sz w:val="28"/>
          <w:szCs w:val="28"/>
        </w:rPr>
        <w:t>ДОУ - образовательное учреждение, осуществляющее физическое и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 xml:space="preserve">психическое развитие детей, через организацию </w:t>
      </w:r>
      <w:proofErr w:type="spellStart"/>
      <w:r w:rsidRPr="00ED48C6">
        <w:rPr>
          <w:rFonts w:ascii="Times New Roman" w:hAnsi="Times New Roman" w:cs="Times New Roman"/>
          <w:sz w:val="28"/>
          <w:szCs w:val="28"/>
        </w:rPr>
        <w:t>индивидуально-</w:t>
      </w:r>
      <w:r w:rsidR="006C1AFD">
        <w:rPr>
          <w:rFonts w:ascii="Times New Roman" w:hAnsi="Times New Roman" w:cs="Times New Roman"/>
          <w:sz w:val="28"/>
          <w:szCs w:val="28"/>
        </w:rPr>
        <w:t>ориентиро</w:t>
      </w:r>
      <w:proofErr w:type="spellEnd"/>
      <w:r w:rsidR="006C1AFD">
        <w:rPr>
          <w:rFonts w:ascii="Times New Roman" w:hAnsi="Times New Roman" w:cs="Times New Roman"/>
          <w:sz w:val="28"/>
          <w:szCs w:val="28"/>
        </w:rPr>
        <w:t>-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ванной системы воспитания, образования и обогащения</w:t>
      </w:r>
      <w:r w:rsidR="006C1AFD">
        <w:rPr>
          <w:rFonts w:ascii="Times New Roman" w:hAnsi="Times New Roman" w:cs="Times New Roman"/>
          <w:sz w:val="28"/>
          <w:szCs w:val="28"/>
        </w:rPr>
        <w:t xml:space="preserve"> </w:t>
      </w:r>
      <w:r w:rsidRPr="00ED48C6">
        <w:rPr>
          <w:rFonts w:ascii="Times New Roman" w:hAnsi="Times New Roman" w:cs="Times New Roman"/>
          <w:sz w:val="28"/>
          <w:szCs w:val="28"/>
        </w:rPr>
        <w:t>развивающей среды.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FD">
        <w:rPr>
          <w:rFonts w:ascii="Times New Roman" w:hAnsi="Times New Roman" w:cs="Times New Roman"/>
          <w:b/>
          <w:sz w:val="28"/>
          <w:szCs w:val="28"/>
        </w:rPr>
        <w:t>Главная цель ДОУ</w:t>
      </w:r>
      <w:r w:rsidRPr="00ED48C6">
        <w:rPr>
          <w:rFonts w:ascii="Times New Roman" w:hAnsi="Times New Roman" w:cs="Times New Roman"/>
          <w:sz w:val="28"/>
          <w:szCs w:val="28"/>
        </w:rPr>
        <w:t xml:space="preserve">: Воспитание </w:t>
      </w:r>
      <w:proofErr w:type="gramStart"/>
      <w:r w:rsidRPr="00ED48C6">
        <w:rPr>
          <w:rFonts w:ascii="Times New Roman" w:hAnsi="Times New Roman" w:cs="Times New Roman"/>
          <w:sz w:val="28"/>
          <w:szCs w:val="28"/>
        </w:rPr>
        <w:t>эмоционально–благополучного</w:t>
      </w:r>
      <w:proofErr w:type="gramEnd"/>
      <w:r w:rsidRPr="00ED48C6">
        <w:rPr>
          <w:rFonts w:ascii="Times New Roman" w:hAnsi="Times New Roman" w:cs="Times New Roman"/>
          <w:sz w:val="28"/>
          <w:szCs w:val="28"/>
        </w:rPr>
        <w:t>, здорового,</w:t>
      </w:r>
    </w:p>
    <w:p w:rsidR="005970B5" w:rsidRPr="00ED48C6" w:rsidRDefault="005970B5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6">
        <w:rPr>
          <w:rFonts w:ascii="Times New Roman" w:hAnsi="Times New Roman" w:cs="Times New Roman"/>
          <w:sz w:val="28"/>
          <w:szCs w:val="28"/>
        </w:rPr>
        <w:t>разносторонне – развитого счастливого человека.</w:t>
      </w:r>
    </w:p>
    <w:p w:rsidR="00A30989" w:rsidRPr="00ED48C6" w:rsidRDefault="00A30989" w:rsidP="00ED4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0989" w:rsidRPr="00ED48C6" w:rsidSect="00FA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3BF"/>
    <w:multiLevelType w:val="multilevel"/>
    <w:tmpl w:val="50D2D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59B316B"/>
    <w:multiLevelType w:val="multilevel"/>
    <w:tmpl w:val="9C98104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FAD1C54"/>
    <w:multiLevelType w:val="hybridMultilevel"/>
    <w:tmpl w:val="8C94B4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B668B7"/>
    <w:multiLevelType w:val="multilevel"/>
    <w:tmpl w:val="E2FA2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E68"/>
    <w:rsid w:val="00014132"/>
    <w:rsid w:val="00042E52"/>
    <w:rsid w:val="000D63C7"/>
    <w:rsid w:val="00157BEC"/>
    <w:rsid w:val="001D6A62"/>
    <w:rsid w:val="00373389"/>
    <w:rsid w:val="0039099D"/>
    <w:rsid w:val="005818F0"/>
    <w:rsid w:val="005970B5"/>
    <w:rsid w:val="006C1AFD"/>
    <w:rsid w:val="00701783"/>
    <w:rsid w:val="007A4CEE"/>
    <w:rsid w:val="008924D7"/>
    <w:rsid w:val="00920D51"/>
    <w:rsid w:val="00945E68"/>
    <w:rsid w:val="009D2A60"/>
    <w:rsid w:val="009F121B"/>
    <w:rsid w:val="00A30989"/>
    <w:rsid w:val="00C457B4"/>
    <w:rsid w:val="00C50A1F"/>
    <w:rsid w:val="00EB6A51"/>
    <w:rsid w:val="00ED48C6"/>
    <w:rsid w:val="00FA047A"/>
    <w:rsid w:val="00FA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0989"/>
  </w:style>
  <w:style w:type="paragraph" w:customStyle="1" w:styleId="c42">
    <w:name w:val="c42"/>
    <w:basedOn w:val="a"/>
    <w:rsid w:val="009F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F121B"/>
    <w:rPr>
      <w:rFonts w:ascii="Arial" w:hAnsi="Arial" w:cs="Arial" w:hint="default"/>
      <w:sz w:val="24"/>
      <w:szCs w:val="24"/>
    </w:rPr>
  </w:style>
  <w:style w:type="character" w:styleId="a4">
    <w:name w:val="Strong"/>
    <w:basedOn w:val="a0"/>
    <w:uiPriority w:val="22"/>
    <w:qFormat/>
    <w:rsid w:val="009F121B"/>
    <w:rPr>
      <w:b/>
      <w:bCs/>
    </w:rPr>
  </w:style>
  <w:style w:type="paragraph" w:styleId="a5">
    <w:name w:val="Body Text"/>
    <w:basedOn w:val="a"/>
    <w:link w:val="a6"/>
    <w:unhideWhenUsed/>
    <w:rsid w:val="009F121B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F121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9F12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9F121B"/>
    <w:rPr>
      <w:i/>
      <w:iCs/>
    </w:rPr>
  </w:style>
  <w:style w:type="character" w:customStyle="1" w:styleId="c0">
    <w:name w:val="c0"/>
    <w:basedOn w:val="a0"/>
    <w:rsid w:val="009F121B"/>
  </w:style>
  <w:style w:type="paragraph" w:customStyle="1" w:styleId="Text">
    <w:name w:val="Text"/>
    <w:basedOn w:val="a"/>
    <w:rsid w:val="007A4CEE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7017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5D34-6CDD-4581-8849-2B86D92B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6193</Words>
  <Characters>3530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С 39</Company>
  <LinksUpToDate>false</LinksUpToDate>
  <CharactersWithSpaces>4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Zver</cp:lastModifiedBy>
  <cp:revision>16</cp:revision>
  <dcterms:created xsi:type="dcterms:W3CDTF">2016-08-23T10:01:00Z</dcterms:created>
  <dcterms:modified xsi:type="dcterms:W3CDTF">2019-06-05T11:32:00Z</dcterms:modified>
</cp:coreProperties>
</file>